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F033" w14:textId="77777777" w:rsidR="00C362CB" w:rsidRDefault="00C362CB" w:rsidP="008D152B">
      <w:pPr>
        <w:spacing w:line="360" w:lineRule="auto"/>
        <w:ind w:left="5812"/>
        <w:jc w:val="right"/>
        <w:rPr>
          <w:rFonts w:asciiTheme="majorHAnsi" w:hAnsiTheme="majorHAnsi" w:cstheme="majorHAnsi"/>
          <w:bCs/>
          <w:i/>
          <w:iCs/>
          <w:sz w:val="22"/>
          <w:szCs w:val="22"/>
          <w:lang w:eastAsia="pl-PL"/>
        </w:rPr>
      </w:pPr>
    </w:p>
    <w:p w14:paraId="2A32076E" w14:textId="08DB2910" w:rsidR="008D152B" w:rsidRPr="00C362CB" w:rsidRDefault="008D152B" w:rsidP="008D152B">
      <w:pPr>
        <w:spacing w:line="360" w:lineRule="auto"/>
        <w:ind w:left="5812"/>
        <w:jc w:val="right"/>
        <w:rPr>
          <w:rFonts w:ascii="Franklin Gothic Book" w:hAnsi="Franklin Gothic Book" w:cstheme="majorHAnsi"/>
          <w:bCs/>
        </w:rPr>
      </w:pPr>
      <w:r w:rsidRPr="00C362CB">
        <w:rPr>
          <w:rFonts w:ascii="Franklin Gothic Book" w:hAnsi="Franklin Gothic Book" w:cstheme="majorHAnsi"/>
          <w:bCs/>
          <w:lang w:eastAsia="pl-PL"/>
        </w:rPr>
        <w:t>Załącznik nr 1 do SWZ</w:t>
      </w:r>
    </w:p>
    <w:p w14:paraId="7BF1DDE9" w14:textId="77777777" w:rsidR="00C362CB" w:rsidRDefault="00C362CB" w:rsidP="008D152B">
      <w:pPr>
        <w:spacing w:line="360" w:lineRule="auto"/>
        <w:jc w:val="center"/>
        <w:rPr>
          <w:b/>
          <w:sz w:val="30"/>
          <w:szCs w:val="30"/>
        </w:rPr>
      </w:pPr>
    </w:p>
    <w:p w14:paraId="5C53BE2F" w14:textId="5EA85C82"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14:paraId="1CAF09EE" w14:textId="77777777" w:rsidR="008D152B" w:rsidRPr="00DD57BA" w:rsidRDefault="008D152B" w:rsidP="008D152B">
      <w:pPr>
        <w:spacing w:line="360" w:lineRule="auto"/>
        <w:ind w:left="4500" w:firstLine="2021"/>
        <w:rPr>
          <w:rFonts w:ascii="Franklin Gothic Book" w:hAnsi="Franklin Gothic Book"/>
        </w:rPr>
      </w:pPr>
      <w:bookmarkStart w:id="0" w:name="_Hlk64909647"/>
      <w:r w:rsidRPr="00DD57BA">
        <w:rPr>
          <w:rFonts w:ascii="Franklin Gothic Book" w:hAnsi="Franklin Gothic Book"/>
          <w:b/>
          <w:lang w:eastAsia="pl-PL"/>
        </w:rPr>
        <w:t>Gmina Gniew</w:t>
      </w:r>
    </w:p>
    <w:p w14:paraId="021CA4BD" w14:textId="77777777" w:rsidR="008D152B" w:rsidRPr="00DD57BA" w:rsidRDefault="008D152B" w:rsidP="008D152B">
      <w:pPr>
        <w:spacing w:line="360" w:lineRule="auto"/>
        <w:ind w:left="4500" w:firstLine="2021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  <w:lang w:eastAsia="pl-PL"/>
        </w:rPr>
        <w:t>Plac Grunwaldzki 1</w:t>
      </w:r>
    </w:p>
    <w:p w14:paraId="1FE89FC2" w14:textId="77777777" w:rsidR="008D152B" w:rsidRPr="00DD57BA" w:rsidRDefault="008D152B" w:rsidP="008D152B">
      <w:pPr>
        <w:spacing w:line="360" w:lineRule="auto"/>
        <w:ind w:left="5812" w:firstLine="708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  <w:lang w:eastAsia="pl-PL"/>
        </w:rPr>
        <w:t>83-140 Gniew</w:t>
      </w:r>
    </w:p>
    <w:bookmarkEnd w:id="0"/>
    <w:p w14:paraId="3A4598B1" w14:textId="77777777" w:rsidR="008D152B" w:rsidRPr="00DD57BA" w:rsidRDefault="008D152B" w:rsidP="009A6C75">
      <w:pPr>
        <w:spacing w:line="360" w:lineRule="auto"/>
        <w:ind w:left="4678"/>
        <w:jc w:val="right"/>
        <w:rPr>
          <w:rFonts w:ascii="Franklin Gothic Book" w:hAnsi="Franklin Gothic Book"/>
          <w:b/>
        </w:rPr>
      </w:pPr>
    </w:p>
    <w:p w14:paraId="57CA8DC9" w14:textId="77777777" w:rsidR="008D152B" w:rsidRPr="00DD57BA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rFonts w:ascii="Franklin Gothic Book" w:hAnsi="Franklin Gothic Book"/>
          <w:b/>
          <w:bCs/>
        </w:rPr>
      </w:pPr>
    </w:p>
    <w:p w14:paraId="69009004" w14:textId="19E2DED5" w:rsidR="00251C3F" w:rsidRDefault="00251C3F" w:rsidP="00251C3F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</w:t>
      </w:r>
      <w:r w:rsidR="001F2C2E">
        <w:rPr>
          <w:rFonts w:ascii="Franklin Gothic Book" w:hAnsi="Franklin Gothic Book"/>
          <w:b/>
          <w:bCs/>
        </w:rPr>
        <w:t>bez</w:t>
      </w:r>
      <w:r>
        <w:rPr>
          <w:rFonts w:ascii="Franklin Gothic Book" w:hAnsi="Franklin Gothic Book"/>
          <w:b/>
          <w:bCs/>
        </w:rPr>
        <w:t xml:space="preserve"> możliwości prowadzenia negocjacji na podstawie art. 275 pkt </w:t>
      </w:r>
      <w:r w:rsidR="001F2C2E">
        <w:rPr>
          <w:rFonts w:ascii="Franklin Gothic Book" w:hAnsi="Franklin Gothic Book"/>
          <w:b/>
          <w:bCs/>
        </w:rPr>
        <w:t>1</w:t>
      </w:r>
      <w:r>
        <w:rPr>
          <w:rFonts w:ascii="Franklin Gothic Book" w:hAnsi="Franklin Gothic Book"/>
          <w:b/>
          <w:bCs/>
        </w:rPr>
        <w:t xml:space="preserve"> Ustawy z dnia 11 września 2019 r. – </w:t>
      </w:r>
      <w:r>
        <w:rPr>
          <w:rFonts w:ascii="Franklin Gothic Book" w:hAnsi="Franklin Gothic Book"/>
          <w:b/>
          <w:bCs/>
          <w:i/>
        </w:rPr>
        <w:t xml:space="preserve">Prawo zamówień publicznych </w:t>
      </w:r>
      <w:r>
        <w:rPr>
          <w:rFonts w:ascii="Franklin Gothic Book" w:hAnsi="Franklin Gothic Book"/>
          <w:b/>
          <w:bCs/>
        </w:rPr>
        <w:t>(t.j. Dz.U. 2023, poz. 1605</w:t>
      </w:r>
      <w:r w:rsidR="00C362CB">
        <w:rPr>
          <w:rFonts w:ascii="Franklin Gothic Book" w:hAnsi="Franklin Gothic Book"/>
          <w:b/>
          <w:bCs/>
        </w:rPr>
        <w:t xml:space="preserve"> z późn. zm.</w:t>
      </w:r>
      <w:r>
        <w:rPr>
          <w:rFonts w:ascii="Franklin Gothic Book" w:hAnsi="Franklin Gothic Book"/>
          <w:b/>
          <w:bCs/>
        </w:rPr>
        <w:t xml:space="preserve">) pn.: </w:t>
      </w:r>
    </w:p>
    <w:p w14:paraId="55A1E83B" w14:textId="32A37C2E" w:rsidR="00251C3F" w:rsidRPr="00F975C6" w:rsidRDefault="00581C37" w:rsidP="00251C3F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  <w:sz w:val="22"/>
          <w:szCs w:val="22"/>
        </w:rPr>
      </w:pPr>
      <w:bookmarkStart w:id="1" w:name="_Hlk147740135"/>
      <w:r>
        <w:rPr>
          <w:rFonts w:ascii="Franklin Gothic Book" w:hAnsi="Franklin Gothic Book"/>
          <w:b/>
          <w:bCs/>
          <w:i/>
          <w:iCs/>
          <w:sz w:val="22"/>
          <w:szCs w:val="22"/>
        </w:rPr>
        <w:t xml:space="preserve">Budowa i modernizacja dróg na terenie Gminy Gniew  </w:t>
      </w:r>
      <w:r w:rsidR="001F2C2E">
        <w:rPr>
          <w:rFonts w:ascii="Franklin Gothic Book" w:hAnsi="Franklin Gothic Book"/>
          <w:b/>
          <w:bCs/>
          <w:i/>
          <w:iCs/>
          <w:sz w:val="22"/>
          <w:szCs w:val="22"/>
        </w:rPr>
        <w:t xml:space="preserve">poprzez realizację </w:t>
      </w:r>
      <w:r>
        <w:rPr>
          <w:rFonts w:ascii="Franklin Gothic Book" w:hAnsi="Franklin Gothic Book"/>
          <w:b/>
          <w:bCs/>
          <w:i/>
          <w:iCs/>
          <w:sz w:val="22"/>
          <w:szCs w:val="22"/>
        </w:rPr>
        <w:t>zadania pn.</w:t>
      </w:r>
      <w:r w:rsidR="00224FE0">
        <w:rPr>
          <w:rFonts w:ascii="Franklin Gothic Book" w:hAnsi="Franklin Gothic Book"/>
          <w:b/>
          <w:bCs/>
          <w:i/>
          <w:iCs/>
          <w:sz w:val="22"/>
          <w:szCs w:val="22"/>
        </w:rPr>
        <w:t xml:space="preserve"> </w:t>
      </w:r>
      <w:r w:rsidR="001F2C2E">
        <w:rPr>
          <w:rFonts w:ascii="Franklin Gothic Book" w:hAnsi="Franklin Gothic Book"/>
          <w:b/>
          <w:bCs/>
          <w:i/>
          <w:iCs/>
          <w:sz w:val="22"/>
          <w:szCs w:val="22"/>
        </w:rPr>
        <w:t>”</w:t>
      </w:r>
      <w:r w:rsidR="00251C3F" w:rsidRPr="00F975C6">
        <w:rPr>
          <w:rFonts w:ascii="Franklin Gothic Book" w:hAnsi="Franklin Gothic Book"/>
          <w:b/>
          <w:bCs/>
          <w:i/>
          <w:iCs/>
          <w:sz w:val="22"/>
          <w:szCs w:val="22"/>
        </w:rPr>
        <w:t>Przebudowa drogi gminnej</w:t>
      </w:r>
      <w:r w:rsidR="001F2C2E">
        <w:rPr>
          <w:rFonts w:ascii="Franklin Gothic Book" w:hAnsi="Franklin Gothic Book"/>
          <w:b/>
          <w:bCs/>
          <w:i/>
          <w:iCs/>
          <w:sz w:val="22"/>
          <w:szCs w:val="22"/>
        </w:rPr>
        <w:t xml:space="preserve"> -</w:t>
      </w:r>
      <w:r w:rsidR="00251C3F" w:rsidRPr="00F975C6">
        <w:rPr>
          <w:rFonts w:ascii="Franklin Gothic Book" w:hAnsi="Franklin Gothic Book"/>
          <w:b/>
          <w:bCs/>
          <w:i/>
          <w:iCs/>
          <w:sz w:val="22"/>
          <w:szCs w:val="22"/>
        </w:rPr>
        <w:t xml:space="preserve"> ul. Partyzantów w Gniewie wraz z niezbędn</w:t>
      </w:r>
      <w:r w:rsidR="00C362CB" w:rsidRPr="00F975C6">
        <w:rPr>
          <w:rFonts w:ascii="Franklin Gothic Book" w:hAnsi="Franklin Gothic Book"/>
          <w:b/>
          <w:bCs/>
          <w:i/>
          <w:iCs/>
          <w:sz w:val="22"/>
          <w:szCs w:val="22"/>
        </w:rPr>
        <w:t>ą</w:t>
      </w:r>
      <w:r w:rsidR="00251C3F" w:rsidRPr="00F975C6">
        <w:rPr>
          <w:rFonts w:ascii="Franklin Gothic Book" w:hAnsi="Franklin Gothic Book"/>
          <w:b/>
          <w:bCs/>
          <w:i/>
          <w:iCs/>
          <w:sz w:val="22"/>
          <w:szCs w:val="22"/>
        </w:rPr>
        <w:t xml:space="preserve"> infrastrukturą</w:t>
      </w:r>
      <w:r w:rsidR="00251C3F" w:rsidRPr="00F975C6">
        <w:rPr>
          <w:rFonts w:ascii="Franklin Gothic Book" w:hAnsi="Franklin Gothic Book"/>
          <w:b/>
          <w:bCs/>
          <w:i/>
          <w:color w:val="323E4F" w:themeColor="text2" w:themeShade="BF"/>
          <w:sz w:val="22"/>
          <w:szCs w:val="22"/>
        </w:rPr>
        <w:t xml:space="preserve"> </w:t>
      </w:r>
      <w:r w:rsidR="001F2C2E" w:rsidRPr="001F2C2E">
        <w:rPr>
          <w:rFonts w:ascii="Franklin Gothic Book" w:hAnsi="Franklin Gothic Book"/>
          <w:b/>
          <w:bCs/>
          <w:i/>
          <w:sz w:val="22"/>
          <w:szCs w:val="22"/>
        </w:rPr>
        <w:t>techniczną</w:t>
      </w:r>
      <w:r w:rsidR="001F2C2E">
        <w:rPr>
          <w:rFonts w:ascii="Franklin Gothic Book" w:hAnsi="Franklin Gothic Book"/>
          <w:b/>
          <w:bCs/>
          <w:i/>
          <w:sz w:val="22"/>
          <w:szCs w:val="22"/>
        </w:rPr>
        <w:t>”</w:t>
      </w:r>
    </w:p>
    <w:bookmarkEnd w:id="1"/>
    <w:p w14:paraId="3F570629" w14:textId="77777777" w:rsidR="00251C3F" w:rsidRPr="00004DA5" w:rsidRDefault="00251C3F" w:rsidP="00251C3F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14:paraId="08942DDC" w14:textId="77777777" w:rsidR="00251C3F" w:rsidRPr="00A612FE" w:rsidRDefault="00251C3F" w:rsidP="00251C3F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Pełna nazwa Wykonawcy </w:t>
      </w:r>
    </w:p>
    <w:p w14:paraId="37B01808" w14:textId="77777777" w:rsidR="00251C3F" w:rsidRPr="00DE4106" w:rsidRDefault="00251C3F" w:rsidP="00251C3F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>
        <w:rPr>
          <w:rFonts w:ascii="Franklin Gothic Book" w:hAnsi="Franklin Gothic Book"/>
        </w:rPr>
        <w:t>………………………………………………….………………………….</w:t>
      </w:r>
    </w:p>
    <w:p w14:paraId="7996ACD7" w14:textId="77777777" w:rsidR="00251C3F" w:rsidRPr="00A612FE" w:rsidRDefault="00251C3F" w:rsidP="00251C3F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14:paraId="2471AE51" w14:textId="77777777" w:rsidR="00251C3F" w:rsidRPr="00DE4106" w:rsidRDefault="00251C3F" w:rsidP="00251C3F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>
        <w:rPr>
          <w:rFonts w:ascii="Franklin Gothic Book" w:hAnsi="Franklin Gothic Book"/>
        </w:rPr>
        <w:t>...</w:t>
      </w:r>
    </w:p>
    <w:p w14:paraId="383916CB" w14:textId="77777777" w:rsidR="00251C3F" w:rsidRPr="00A612FE" w:rsidRDefault="00251C3F" w:rsidP="00251C3F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14:paraId="012C3A86" w14:textId="77777777" w:rsidR="00251C3F" w:rsidRDefault="00251C3F" w:rsidP="00251C3F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14:paraId="18CDD2D1" w14:textId="77777777" w:rsidR="00251C3F" w:rsidRPr="00004DA5" w:rsidRDefault="00251C3F" w:rsidP="00251C3F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14:paraId="2B1D4EE1" w14:textId="77777777" w:rsidR="00251C3F" w:rsidRPr="00A612FE" w:rsidRDefault="00251C3F" w:rsidP="00251C3F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14:paraId="1E67E080" w14:textId="77777777" w:rsidR="00251C3F" w:rsidRPr="00004DA5" w:rsidRDefault="00251C3F" w:rsidP="00251C3F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Pr="00004DA5">
        <w:rPr>
          <w:rFonts w:ascii="Franklin Gothic Book" w:hAnsi="Franklin Gothic Book"/>
          <w:i/>
          <w:sz w:val="16"/>
        </w:rPr>
        <w:t>adres strony internetowej, z której Zamawiający może pobrać dokument)</w:t>
      </w:r>
    </w:p>
    <w:p w14:paraId="121C46A9" w14:textId="77777777" w:rsidR="00251C3F" w:rsidRPr="00A612FE" w:rsidRDefault="00251C3F" w:rsidP="00251C3F">
      <w:pPr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CEiDG </w:t>
      </w:r>
    </w:p>
    <w:p w14:paraId="61CF8D68" w14:textId="77777777" w:rsidR="00251C3F" w:rsidRDefault="00251C3F" w:rsidP="00251C3F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14:paraId="7270C654" w14:textId="77777777" w:rsidR="00251C3F" w:rsidRPr="00004DA5" w:rsidRDefault="00251C3F" w:rsidP="00251C3F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Pr="00004DA5">
        <w:rPr>
          <w:rFonts w:ascii="Franklin Gothic Book" w:hAnsi="Franklin Gothic Book"/>
          <w:i/>
          <w:sz w:val="16"/>
        </w:rPr>
        <w:t>adres strony internetowej, z której Zamawiający może pobrać dokument)</w:t>
      </w:r>
    </w:p>
    <w:p w14:paraId="6B756A1E" w14:textId="77777777" w:rsidR="00251C3F" w:rsidRPr="00004DA5" w:rsidRDefault="00251C3F" w:rsidP="00251C3F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14:paraId="1274E66E" w14:textId="77777777" w:rsidR="00251C3F" w:rsidRPr="00DE4106" w:rsidRDefault="00251C3F" w:rsidP="00251C3F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>
        <w:rPr>
          <w:rFonts w:ascii="Franklin Gothic Book" w:hAnsi="Franklin Gothic Book"/>
        </w:rPr>
        <w:t>..............................................................................</w:t>
      </w:r>
    </w:p>
    <w:p w14:paraId="29B8C23C" w14:textId="77777777" w:rsidR="00251C3F" w:rsidRPr="00004DA5" w:rsidRDefault="00251C3F" w:rsidP="00251C3F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14:paraId="30003B15" w14:textId="77777777" w:rsidR="00251C3F" w:rsidRPr="00430A69" w:rsidRDefault="00251C3F" w:rsidP="00251C3F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>
        <w:rPr>
          <w:rFonts w:ascii="Franklin Gothic Book" w:hAnsi="Franklin Gothic Book"/>
        </w:rPr>
        <w:t>.....................................................................................</w:t>
      </w:r>
    </w:p>
    <w:p w14:paraId="13E772D1" w14:textId="77777777" w:rsidR="00251C3F" w:rsidRDefault="00251C3F" w:rsidP="00251C3F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14:paraId="6E62E2C1" w14:textId="77777777" w:rsidR="00581C37" w:rsidRDefault="00581C37" w:rsidP="00251C3F">
      <w:pPr>
        <w:autoSpaceDE w:val="0"/>
        <w:spacing w:after="240" w:line="360" w:lineRule="auto"/>
        <w:rPr>
          <w:rFonts w:ascii="Franklin Gothic Book" w:hAnsi="Franklin Gothic Book"/>
          <w:b/>
          <w:u w:val="single"/>
        </w:rPr>
      </w:pPr>
    </w:p>
    <w:p w14:paraId="78F0D02D" w14:textId="77777777" w:rsidR="00581C37" w:rsidRDefault="00581C37" w:rsidP="00251C3F">
      <w:pPr>
        <w:autoSpaceDE w:val="0"/>
        <w:spacing w:after="240" w:line="360" w:lineRule="auto"/>
        <w:rPr>
          <w:rFonts w:ascii="Franklin Gothic Book" w:hAnsi="Franklin Gothic Book"/>
          <w:b/>
          <w:u w:val="single"/>
        </w:rPr>
      </w:pPr>
    </w:p>
    <w:p w14:paraId="312C7BC4" w14:textId="62A1EC3D" w:rsidR="00251C3F" w:rsidRPr="00DE4106" w:rsidRDefault="00251C3F" w:rsidP="00251C3F">
      <w:pPr>
        <w:autoSpaceDE w:val="0"/>
        <w:spacing w:after="24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lastRenderedPageBreak/>
        <w:t>Oświadczam, że przedsiębi</w:t>
      </w:r>
      <w:r>
        <w:rPr>
          <w:rFonts w:ascii="Franklin Gothic Book" w:hAnsi="Franklin Gothic Book"/>
          <w:b/>
          <w:u w:val="single"/>
        </w:rPr>
        <w:t>orstwo które reprezentuję jest*:</w:t>
      </w:r>
    </w:p>
    <w:p w14:paraId="1294DEC1" w14:textId="77777777" w:rsidR="00251C3F" w:rsidRPr="00DE4106" w:rsidRDefault="00251C3F" w:rsidP="00581C37">
      <w:pPr>
        <w:numPr>
          <w:ilvl w:val="0"/>
          <w:numId w:val="10"/>
        </w:numPr>
        <w:spacing w:line="360" w:lineRule="auto"/>
        <w:ind w:left="714" w:hanging="357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14:paraId="74324FB4" w14:textId="77777777" w:rsidR="00251C3F" w:rsidRPr="00DE4106" w:rsidRDefault="00251C3F" w:rsidP="00581C37">
      <w:pPr>
        <w:numPr>
          <w:ilvl w:val="0"/>
          <w:numId w:val="10"/>
        </w:numPr>
        <w:spacing w:line="360" w:lineRule="auto"/>
        <w:ind w:left="714" w:hanging="357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14:paraId="49289211" w14:textId="77777777" w:rsidR="00251C3F" w:rsidRPr="00DE4106" w:rsidRDefault="00251C3F" w:rsidP="00581C37">
      <w:pPr>
        <w:numPr>
          <w:ilvl w:val="0"/>
          <w:numId w:val="10"/>
        </w:numPr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14:paraId="347882BF" w14:textId="77777777" w:rsidR="00251C3F" w:rsidRDefault="00251C3F" w:rsidP="00581C37">
      <w:pPr>
        <w:numPr>
          <w:ilvl w:val="0"/>
          <w:numId w:val="10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 działalność</w:t>
      </w:r>
      <w:r w:rsidRPr="00DE4106">
        <w:rPr>
          <w:rFonts w:ascii="Franklin Gothic Book" w:hAnsi="Franklin Gothic Book"/>
        </w:rPr>
        <w:t xml:space="preserve"> gosp</w:t>
      </w:r>
      <w:r>
        <w:rPr>
          <w:rFonts w:ascii="Franklin Gothic Book" w:hAnsi="Franklin Gothic Book"/>
        </w:rPr>
        <w:t>odarczą</w:t>
      </w:r>
      <w:r w:rsidRPr="00DE4106">
        <w:rPr>
          <w:rFonts w:ascii="Franklin Gothic Book" w:hAnsi="Franklin Gothic Book"/>
        </w:rPr>
        <w:t xml:space="preserve"> </w:t>
      </w:r>
    </w:p>
    <w:p w14:paraId="0E3CBACC" w14:textId="77777777" w:rsidR="00251C3F" w:rsidRPr="00DE4106" w:rsidRDefault="00251C3F" w:rsidP="00581C37">
      <w:pPr>
        <w:numPr>
          <w:ilvl w:val="0"/>
          <w:numId w:val="10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14:paraId="4AD6DCAE" w14:textId="54A5CD74" w:rsidR="00251C3F" w:rsidRPr="00581C37" w:rsidRDefault="00251C3F" w:rsidP="00581C37">
      <w:pPr>
        <w:numPr>
          <w:ilvl w:val="0"/>
          <w:numId w:val="10"/>
        </w:numPr>
        <w:spacing w:line="360" w:lineRule="auto"/>
        <w:ind w:left="714" w:hanging="357"/>
        <w:rPr>
          <w:rFonts w:ascii="Franklin Gothic Book" w:hAnsi="Franklin Gothic Book"/>
          <w:i/>
          <w:iCs/>
          <w:sz w:val="18"/>
          <w:szCs w:val="18"/>
        </w:rPr>
      </w:pPr>
      <w:r w:rsidRPr="00DE4106">
        <w:rPr>
          <w:rFonts w:ascii="Franklin Gothic Book" w:hAnsi="Franklin Gothic Book"/>
        </w:rPr>
        <w:t>inny rodzaj</w:t>
      </w:r>
      <w:r>
        <w:rPr>
          <w:rFonts w:ascii="Franklin Gothic Book" w:hAnsi="Franklin Gothic Book"/>
        </w:rPr>
        <w:t xml:space="preserve"> </w:t>
      </w:r>
      <w:r w:rsidR="00581C37" w:rsidRPr="00581C37">
        <w:rPr>
          <w:rFonts w:ascii="Franklin Gothic Book" w:hAnsi="Franklin Gothic Book"/>
          <w:i/>
          <w:iCs/>
          <w:sz w:val="18"/>
          <w:szCs w:val="18"/>
        </w:rPr>
        <w:t>(wskazać jaki)</w:t>
      </w:r>
    </w:p>
    <w:p w14:paraId="2FDCDE5F" w14:textId="77777777" w:rsidR="00251C3F" w:rsidRPr="00DF735E" w:rsidRDefault="00251C3F" w:rsidP="00251C3F">
      <w:pPr>
        <w:spacing w:line="276" w:lineRule="auto"/>
        <w:ind w:left="714"/>
        <w:rPr>
          <w:rFonts w:ascii="Franklin Gothic Book" w:hAnsi="Franklin Gothic Book"/>
          <w:i/>
        </w:rPr>
      </w:pPr>
    </w:p>
    <w:p w14:paraId="474BB036" w14:textId="77777777" w:rsidR="00251C3F" w:rsidRPr="00004DA5" w:rsidRDefault="00251C3F" w:rsidP="00251C3F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 xml:space="preserve">DANE KONTAKTOWE </w:t>
      </w:r>
      <w:r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51C3F" w14:paraId="45B17883" w14:textId="77777777" w:rsidTr="00C362CB">
        <w:tc>
          <w:tcPr>
            <w:tcW w:w="3397" w:type="dxa"/>
            <w:shd w:val="clear" w:color="auto" w:fill="E7E6E6" w:themeFill="background2"/>
          </w:tcPr>
          <w:p w14:paraId="3DB3EF52" w14:textId="77777777" w:rsidR="00251C3F" w:rsidRPr="00004DA5" w:rsidRDefault="00251C3F" w:rsidP="007E36D6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665" w:type="dxa"/>
          </w:tcPr>
          <w:p w14:paraId="3AF0DF40" w14:textId="77777777" w:rsidR="00251C3F" w:rsidRDefault="00251C3F" w:rsidP="007E36D6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251C3F" w14:paraId="5AE1F403" w14:textId="77777777" w:rsidTr="00C362CB">
        <w:tc>
          <w:tcPr>
            <w:tcW w:w="3397" w:type="dxa"/>
            <w:shd w:val="clear" w:color="auto" w:fill="E7E6E6" w:themeFill="background2"/>
          </w:tcPr>
          <w:p w14:paraId="44690066" w14:textId="77777777" w:rsidR="00251C3F" w:rsidRPr="00004DA5" w:rsidRDefault="00251C3F" w:rsidP="007E36D6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665" w:type="dxa"/>
          </w:tcPr>
          <w:p w14:paraId="0B41157C" w14:textId="77777777" w:rsidR="00251C3F" w:rsidRDefault="00251C3F" w:rsidP="007E36D6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251C3F" w14:paraId="3F0024F6" w14:textId="77777777" w:rsidTr="00C362CB">
        <w:trPr>
          <w:trHeight w:val="949"/>
        </w:trPr>
        <w:tc>
          <w:tcPr>
            <w:tcW w:w="3397" w:type="dxa"/>
            <w:shd w:val="clear" w:color="auto" w:fill="E7E6E6" w:themeFill="background2"/>
          </w:tcPr>
          <w:p w14:paraId="6C345789" w14:textId="77777777" w:rsidR="00C362CB" w:rsidRDefault="00251C3F" w:rsidP="00C362CB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14:paraId="2A35579B" w14:textId="46FCD2EB" w:rsidR="00251C3F" w:rsidRPr="00C362CB" w:rsidRDefault="00251C3F" w:rsidP="00C362CB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</w:tc>
        <w:tc>
          <w:tcPr>
            <w:tcW w:w="5665" w:type="dxa"/>
          </w:tcPr>
          <w:p w14:paraId="5B6EA6C1" w14:textId="77777777" w:rsidR="00251C3F" w:rsidRDefault="00251C3F" w:rsidP="007E36D6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251C3F" w14:paraId="759AF1CE" w14:textId="77777777" w:rsidTr="00C362CB">
        <w:tc>
          <w:tcPr>
            <w:tcW w:w="3397" w:type="dxa"/>
            <w:shd w:val="clear" w:color="auto" w:fill="E7E6E6" w:themeFill="background2"/>
          </w:tcPr>
          <w:p w14:paraId="0396CBF6" w14:textId="77777777" w:rsidR="00251C3F" w:rsidRPr="00B619CB" w:rsidRDefault="00251C3F" w:rsidP="007E36D6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14:paraId="6F8B5D64" w14:textId="2F0F1EA1" w:rsidR="00251C3F" w:rsidRPr="00973093" w:rsidRDefault="00251C3F" w:rsidP="007E36D6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(KRS, CEiDG, inny właściwy rejestr, pełnomocnictwo lub inny dokument potwierdzający umocowanie)</w:t>
            </w:r>
          </w:p>
        </w:tc>
        <w:tc>
          <w:tcPr>
            <w:tcW w:w="5665" w:type="dxa"/>
          </w:tcPr>
          <w:p w14:paraId="508ABDAA" w14:textId="77777777" w:rsidR="00251C3F" w:rsidRDefault="00251C3F" w:rsidP="007E36D6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14:paraId="543B5DE0" w14:textId="77777777" w:rsidR="00251C3F" w:rsidRDefault="00251C3F" w:rsidP="00251C3F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14:paraId="048D45E7" w14:textId="77777777" w:rsidR="00251C3F" w:rsidRPr="00DE4106" w:rsidRDefault="00251C3F" w:rsidP="00251C3F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51C3F" w14:paraId="79155DD7" w14:textId="77777777" w:rsidTr="00C362CB">
        <w:trPr>
          <w:trHeight w:val="713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ABF5522" w14:textId="77777777" w:rsidR="00251C3F" w:rsidRPr="00B619CB" w:rsidRDefault="00251C3F" w:rsidP="007E36D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5665" w:type="dxa"/>
          </w:tcPr>
          <w:p w14:paraId="5931C541" w14:textId="77777777" w:rsidR="00251C3F" w:rsidRDefault="00251C3F" w:rsidP="007E36D6">
            <w:pPr>
              <w:spacing w:line="360" w:lineRule="auto"/>
              <w:rPr>
                <w:rFonts w:ascii="Franklin Gothic Book" w:hAnsi="Franklin Gothic Book"/>
              </w:rPr>
            </w:pPr>
          </w:p>
          <w:p w14:paraId="65692886" w14:textId="77777777" w:rsidR="00251C3F" w:rsidRDefault="00251C3F" w:rsidP="007E36D6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14:paraId="0E449BB0" w14:textId="77777777" w:rsidR="00251C3F" w:rsidRDefault="00251C3F" w:rsidP="007E36D6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J. </w:t>
            </w:r>
            <w:r w:rsidRPr="00B619CB">
              <w:rPr>
                <w:rFonts w:ascii="Franklin Gothic Book" w:hAnsi="Franklin Gothic Book"/>
              </w:rPr>
              <w:t>SŁOWNIE</w:t>
            </w:r>
            <w:r w:rsidRPr="00B619CB">
              <w:rPr>
                <w:rFonts w:ascii="Franklin Gothic Book" w:hAnsi="Franklin Gothic Book"/>
                <w:sz w:val="24"/>
              </w:rPr>
              <w:t xml:space="preserve">: </w:t>
            </w:r>
            <w:r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251C3F" w14:paraId="3B68480C" w14:textId="77777777" w:rsidTr="00C362CB">
        <w:tc>
          <w:tcPr>
            <w:tcW w:w="3397" w:type="dxa"/>
            <w:shd w:val="clear" w:color="auto" w:fill="E7E6E6" w:themeFill="background2"/>
            <w:vAlign w:val="center"/>
          </w:tcPr>
          <w:p w14:paraId="43BDF612" w14:textId="77777777" w:rsidR="00251C3F" w:rsidRDefault="00251C3F" w:rsidP="007E36D6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14:paraId="6995D8D8" w14:textId="77777777" w:rsidR="00251C3F" w:rsidRPr="00B619CB" w:rsidRDefault="00251C3F" w:rsidP="007E36D6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14:paraId="34ACBB2C" w14:textId="77777777" w:rsidR="00251C3F" w:rsidRPr="00B619CB" w:rsidRDefault="00251C3F" w:rsidP="007E36D6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W</w:t>
            </w:r>
            <w:r>
              <w:rPr>
                <w:rFonts w:ascii="Franklin Gothic Book" w:hAnsi="Franklin Gothic Book"/>
                <w:b/>
                <w:sz w:val="16"/>
                <w:lang w:eastAsia="pl-PL"/>
              </w:rPr>
              <w:t xml:space="preserve">ykonawca zobowiązany jest podać </w:t>
            </w: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5665" w:type="dxa"/>
          </w:tcPr>
          <w:p w14:paraId="6195659E" w14:textId="77777777" w:rsidR="00251C3F" w:rsidRDefault="00251C3F" w:rsidP="007E36D6">
            <w:pPr>
              <w:spacing w:line="360" w:lineRule="auto"/>
              <w:rPr>
                <w:rFonts w:ascii="Franklin Gothic Book" w:hAnsi="Franklin Gothic Book"/>
              </w:rPr>
            </w:pPr>
          </w:p>
        </w:tc>
      </w:tr>
      <w:tr w:rsidR="00251C3F" w14:paraId="5AC3E0AF" w14:textId="77777777" w:rsidTr="00C362CB">
        <w:tc>
          <w:tcPr>
            <w:tcW w:w="3397" w:type="dxa"/>
            <w:shd w:val="clear" w:color="auto" w:fill="E7E6E6" w:themeFill="background2"/>
            <w:vAlign w:val="center"/>
          </w:tcPr>
          <w:p w14:paraId="2AA0D28C" w14:textId="77777777" w:rsidR="00251C3F" w:rsidRPr="00B619CB" w:rsidRDefault="00251C3F" w:rsidP="007E36D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5665" w:type="dxa"/>
          </w:tcPr>
          <w:p w14:paraId="76BA04B2" w14:textId="77777777" w:rsidR="00251C3F" w:rsidRDefault="00251C3F" w:rsidP="007E36D6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63BC466E" w14:textId="1C7C7D1D" w:rsidR="00251C3F" w:rsidRDefault="00251C3F" w:rsidP="00C362CB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48E6D69B" w14:textId="77777777" w:rsidR="00251C3F" w:rsidRDefault="00251C3F" w:rsidP="007E36D6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  <w:tr w:rsidR="00251C3F" w14:paraId="5F290BEB" w14:textId="77777777" w:rsidTr="00C362CB">
        <w:tc>
          <w:tcPr>
            <w:tcW w:w="3397" w:type="dxa"/>
            <w:shd w:val="clear" w:color="auto" w:fill="E7E6E6" w:themeFill="background2"/>
            <w:vAlign w:val="center"/>
          </w:tcPr>
          <w:p w14:paraId="278F7464" w14:textId="77777777" w:rsidR="00251C3F" w:rsidRPr="00B619CB" w:rsidRDefault="00251C3F" w:rsidP="007E36D6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5665" w:type="dxa"/>
          </w:tcPr>
          <w:p w14:paraId="4570D980" w14:textId="77777777" w:rsidR="00251C3F" w:rsidRDefault="00251C3F" w:rsidP="007E36D6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14:paraId="71635F4E" w14:textId="6ED87708" w:rsidR="00251C3F" w:rsidRDefault="00251C3F" w:rsidP="00C362CB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14:paraId="0C4C1E0A" w14:textId="77777777" w:rsidR="00251C3F" w:rsidRDefault="00251C3F" w:rsidP="007E36D6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</w:tbl>
    <w:p w14:paraId="44BB2F9B" w14:textId="77777777" w:rsidR="00251C3F" w:rsidRDefault="00251C3F" w:rsidP="00251C3F">
      <w:pPr>
        <w:spacing w:line="360" w:lineRule="auto"/>
        <w:rPr>
          <w:rFonts w:ascii="Franklin Gothic Book" w:hAnsi="Franklin Gothic Book"/>
        </w:rPr>
      </w:pPr>
    </w:p>
    <w:p w14:paraId="5C1E231A" w14:textId="597B689B" w:rsidR="00251C3F" w:rsidRDefault="00251C3F" w:rsidP="00251C3F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224FE0">
        <w:rPr>
          <w:rFonts w:ascii="Franklin Gothic Book" w:hAnsi="Franklin Gothic Book"/>
          <w:b/>
        </w:rPr>
        <w:t>14</w:t>
      </w:r>
      <w:r>
        <w:rPr>
          <w:rFonts w:ascii="Franklin Gothic Book" w:hAnsi="Franklin Gothic Book"/>
          <w:b/>
        </w:rPr>
        <w:t>.2023.</w:t>
      </w:r>
    </w:p>
    <w:p w14:paraId="1CE8019E" w14:textId="7B2F12B1" w:rsidR="00251C3F" w:rsidRPr="00C362CB" w:rsidRDefault="00251C3F" w:rsidP="00C362CB">
      <w:pPr>
        <w:pStyle w:val="Akapitzlist"/>
        <w:numPr>
          <w:ilvl w:val="0"/>
          <w:numId w:val="1"/>
        </w:numPr>
        <w:spacing w:after="120" w:line="360" w:lineRule="auto"/>
        <w:rPr>
          <w:rFonts w:ascii="Franklin Gothic Book" w:hAnsi="Franklin Gothic Book"/>
          <w:b/>
        </w:rPr>
      </w:pPr>
      <w:r w:rsidRPr="00C362CB">
        <w:rPr>
          <w:rFonts w:ascii="Franklin Gothic Book" w:hAnsi="Franklin Gothic Book"/>
          <w:b/>
        </w:rPr>
        <w:lastRenderedPageBreak/>
        <w:t>Oferowana długość okresu gwarancji wynosi: ……… miesięcy</w:t>
      </w:r>
    </w:p>
    <w:p w14:paraId="1D99D4F1" w14:textId="2DA17F42" w:rsidR="0005760C" w:rsidRPr="00C362CB" w:rsidRDefault="0005760C" w:rsidP="00C362CB">
      <w:pPr>
        <w:suppressAutoHyphens w:val="0"/>
        <w:spacing w:after="160" w:line="259" w:lineRule="auto"/>
        <w:rPr>
          <w:rFonts w:ascii="Franklin Gothic Book" w:eastAsia="TTE1A3B780t00" w:hAnsi="Franklin Gothic Book"/>
          <w:b/>
          <w:u w:val="single"/>
        </w:rPr>
      </w:pPr>
      <w:r w:rsidRPr="00DD57BA">
        <w:rPr>
          <w:rFonts w:ascii="Franklin Gothic Book" w:eastAsia="TTE1A3B780t00" w:hAnsi="Franklin Gothic Book"/>
          <w:b/>
          <w:u w:val="single"/>
        </w:rPr>
        <w:t>Oświadczam, że:</w:t>
      </w:r>
    </w:p>
    <w:p w14:paraId="318AD494" w14:textId="77777777" w:rsidR="0005760C" w:rsidRPr="00DD57BA" w:rsidRDefault="0005760C" w:rsidP="0005760C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D57BA">
        <w:rPr>
          <w:rFonts w:ascii="Franklin Gothic Book" w:eastAsia="TTE1A3B780t00" w:hAnsi="Franklin Gothic Book"/>
        </w:rPr>
        <w:t>zamówienie wykonam samodzielnie*</w:t>
      </w:r>
    </w:p>
    <w:p w14:paraId="3609FFFE" w14:textId="77777777" w:rsidR="0005760C" w:rsidRPr="00DD57BA" w:rsidRDefault="0005760C" w:rsidP="0005760C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D57BA">
        <w:rPr>
          <w:rFonts w:ascii="Franklin Gothic Book" w:eastAsia="TTE1A3B780t00" w:hAnsi="Franklin Gothic Book"/>
        </w:rPr>
        <w:t>część zamówienia zamierzam powierzyć podwykonawcom (określić zakres</w:t>
      </w:r>
      <w:r w:rsidRPr="00DD57BA">
        <w:rPr>
          <w:rFonts w:ascii="Franklin Gothic Book" w:hAnsi="Franklin Gothic Book"/>
        </w:rPr>
        <w:t xml:space="preserve"> procentowy lub kwotowy udział podwykonawców</w:t>
      </w:r>
      <w:r w:rsidRPr="00DD57BA">
        <w:rPr>
          <w:rFonts w:ascii="Franklin Gothic Book" w:eastAsia="TTE1A3B780t00" w:hAnsi="Franklin Gothic Book"/>
        </w:rPr>
        <w:t>):*</w:t>
      </w:r>
    </w:p>
    <w:p w14:paraId="38AE7F07" w14:textId="77777777" w:rsidR="0005760C" w:rsidRPr="00DD57BA" w:rsidRDefault="0005760C" w:rsidP="0005760C">
      <w:pPr>
        <w:autoSpaceDE w:val="0"/>
        <w:spacing w:after="120" w:line="360" w:lineRule="auto"/>
        <w:rPr>
          <w:rFonts w:ascii="Franklin Gothic Book" w:hAnsi="Franklin Gothic Book"/>
        </w:rPr>
      </w:pPr>
      <w:r w:rsidRPr="00DD57BA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14:paraId="194BFB86" w14:textId="77777777" w:rsidR="0005760C" w:rsidRPr="00DD57BA" w:rsidRDefault="0005760C" w:rsidP="0005760C">
      <w:pPr>
        <w:autoSpaceDE w:val="0"/>
        <w:spacing w:line="360" w:lineRule="auto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         nazwa(y) podwykonawcy(ów):</w:t>
      </w:r>
    </w:p>
    <w:p w14:paraId="12FCFE34" w14:textId="5F70A5B4" w:rsidR="0005760C" w:rsidRPr="00DD57BA" w:rsidRDefault="0005760C" w:rsidP="0005760C">
      <w:pPr>
        <w:autoSpaceDE w:val="0"/>
        <w:spacing w:line="360" w:lineRule="auto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0EB0BF0D" w14:textId="77777777" w:rsidR="0005760C" w:rsidRPr="00DD57BA" w:rsidRDefault="0005760C" w:rsidP="0005760C">
      <w:pPr>
        <w:autoSpaceDE w:val="0"/>
        <w:spacing w:line="360" w:lineRule="auto"/>
        <w:rPr>
          <w:rFonts w:ascii="Franklin Gothic Book" w:hAnsi="Franklin Gothic Book"/>
          <w:i/>
        </w:rPr>
      </w:pPr>
      <w:r w:rsidRPr="00DD57BA">
        <w:rPr>
          <w:rFonts w:ascii="Franklin Gothic Book" w:hAnsi="Franklin Gothic Book"/>
          <w:i/>
        </w:rPr>
        <w:t>(jeżeli są już znani)</w:t>
      </w:r>
    </w:p>
    <w:p w14:paraId="2232C272" w14:textId="77777777" w:rsidR="0005760C" w:rsidRPr="00DD57BA" w:rsidRDefault="0005760C" w:rsidP="0005760C">
      <w:pPr>
        <w:pStyle w:val="Default"/>
        <w:rPr>
          <w:rFonts w:ascii="Franklin Gothic Book" w:hAnsi="Franklin Gothic Book" w:cs="Times New Roman"/>
          <w:sz w:val="20"/>
          <w:szCs w:val="20"/>
        </w:rPr>
      </w:pPr>
    </w:p>
    <w:p w14:paraId="0F4BC72D" w14:textId="77777777" w:rsidR="0005760C" w:rsidRPr="00DD57BA" w:rsidRDefault="0005760C" w:rsidP="0005760C">
      <w:pPr>
        <w:pStyle w:val="Default"/>
        <w:spacing w:line="360" w:lineRule="auto"/>
        <w:rPr>
          <w:rFonts w:ascii="Franklin Gothic Book" w:hAnsi="Franklin Gothic Book" w:cs="Times New Roman"/>
          <w:b/>
          <w:bCs/>
          <w:sz w:val="20"/>
          <w:szCs w:val="20"/>
        </w:rPr>
      </w:pPr>
      <w:r w:rsidRPr="00DD57BA">
        <w:rPr>
          <w:rFonts w:ascii="Franklin Gothic Book" w:hAnsi="Franklin Gothic Book" w:cs="Times New Roman"/>
          <w:sz w:val="20"/>
          <w:szCs w:val="20"/>
        </w:rPr>
        <w:t>Oświadczam, że żadna z informacji zawarta w ofercie nie stanowi tajemnicy przedsiębiorstwa</w:t>
      </w:r>
      <w:r w:rsidRPr="00DD57BA">
        <w:rPr>
          <w:rFonts w:ascii="Franklin Gothic Book" w:hAnsi="Franklin Gothic Book" w:cs="Times New Roman"/>
          <w:b/>
          <w:bCs/>
          <w:sz w:val="20"/>
          <w:szCs w:val="20"/>
        </w:rPr>
        <w:t>**</w:t>
      </w:r>
    </w:p>
    <w:p w14:paraId="105A430B" w14:textId="773CB900" w:rsidR="0005760C" w:rsidRPr="00DD57BA" w:rsidRDefault="0005760C" w:rsidP="0005760C">
      <w:pPr>
        <w:pStyle w:val="Default"/>
        <w:spacing w:line="360" w:lineRule="auto"/>
        <w:rPr>
          <w:rFonts w:ascii="Franklin Gothic Book" w:hAnsi="Franklin Gothic Book" w:cs="Times New Roman"/>
          <w:sz w:val="20"/>
          <w:szCs w:val="20"/>
        </w:rPr>
      </w:pPr>
      <w:r w:rsidRPr="00DD57BA">
        <w:rPr>
          <w:rFonts w:ascii="Franklin Gothic Book" w:hAnsi="Franklin Gothic Book" w:cs="Times New Roman"/>
          <w:sz w:val="20"/>
          <w:szCs w:val="20"/>
        </w:rPr>
        <w:t>Informacje zawarte w pliku oznaczonym jako ……………………. stanowią tajemnicę przedsiębiorstwa</w:t>
      </w:r>
      <w:r w:rsidRPr="00DD57BA">
        <w:rPr>
          <w:rFonts w:ascii="Franklin Gothic Book" w:hAnsi="Franklin Gothic Book" w:cs="Times New Roman"/>
          <w:b/>
          <w:bCs/>
          <w:sz w:val="20"/>
          <w:szCs w:val="20"/>
        </w:rPr>
        <w:t>**</w:t>
      </w:r>
      <w:r w:rsidRPr="00DD57BA">
        <w:rPr>
          <w:rFonts w:ascii="Franklin Gothic Book" w:hAnsi="Franklin Gothic Book" w:cs="Times New Roman"/>
          <w:sz w:val="20"/>
          <w:szCs w:val="20"/>
        </w:rPr>
        <w:t xml:space="preserve">: </w:t>
      </w:r>
    </w:p>
    <w:p w14:paraId="71CAB63D" w14:textId="77777777" w:rsidR="0005760C" w:rsidRPr="00DD57BA" w:rsidRDefault="0005760C" w:rsidP="0005760C">
      <w:pPr>
        <w:pStyle w:val="Default"/>
        <w:spacing w:line="360" w:lineRule="auto"/>
        <w:rPr>
          <w:rFonts w:ascii="Franklin Gothic Book" w:hAnsi="Franklin Gothic Book" w:cs="Times New Roman"/>
          <w:sz w:val="20"/>
          <w:szCs w:val="20"/>
        </w:rPr>
      </w:pPr>
      <w:r w:rsidRPr="00DD57BA">
        <w:rPr>
          <w:rFonts w:ascii="Franklin Gothic Book" w:hAnsi="Franklin Gothic Book" w:cs="Times New Roman"/>
          <w:sz w:val="20"/>
          <w:szCs w:val="20"/>
        </w:rPr>
        <w:t xml:space="preserve">Uzasadnienie, że zastrzeżone informacje stanowią tajemnicę przedsiębiorstwa:** </w:t>
      </w:r>
    </w:p>
    <w:p w14:paraId="08BE39AD" w14:textId="007A3756" w:rsidR="0005760C" w:rsidRPr="00DD57BA" w:rsidRDefault="0005760C" w:rsidP="0005760C">
      <w:pPr>
        <w:spacing w:line="360" w:lineRule="auto"/>
        <w:jc w:val="both"/>
        <w:rPr>
          <w:rFonts w:ascii="Franklin Gothic Book" w:hAnsi="Franklin Gothic Book"/>
          <w:b/>
        </w:rPr>
      </w:pPr>
      <w:r w:rsidRPr="00DD57BA">
        <w:rPr>
          <w:rFonts w:ascii="Franklin Gothic Book" w:hAnsi="Franklin Gothic Boo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33573" w14:textId="43C99AA3" w:rsidR="0005760C" w:rsidRPr="00DD57BA" w:rsidRDefault="0005760C" w:rsidP="0005760C">
      <w:pPr>
        <w:spacing w:after="120"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D57BA">
        <w:rPr>
          <w:rFonts w:ascii="Franklin Gothic Book" w:hAnsi="Franklin Gothic Book"/>
          <w:b/>
          <w:vertAlign w:val="superscript"/>
        </w:rPr>
        <w:t>1)</w:t>
      </w:r>
      <w:r w:rsidRPr="00DD57BA">
        <w:rPr>
          <w:rFonts w:ascii="Franklin Gothic Book" w:hAnsi="Franklin Gothic Book"/>
          <w:b/>
        </w:rPr>
        <w:t xml:space="preserve"> wobec osób fizycznych, od których dane osobowe bezpośrednio lub pośrednio pozyskałem w celu ubiegania się o udzielenie zamówienia publicznego w niniejszym postępowaniu.***  </w:t>
      </w:r>
    </w:p>
    <w:p w14:paraId="56437205" w14:textId="422AA8FD" w:rsidR="00581C37" w:rsidRDefault="0005760C" w:rsidP="00581C37">
      <w:pPr>
        <w:pStyle w:val="Tekstprzypisudolnego"/>
        <w:numPr>
          <w:ilvl w:val="0"/>
          <w:numId w:val="11"/>
        </w:num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Rozporządzenie Parlamentu Europejskiego i Rady (UE) 2016/679 z dnia 27 kwietnia 2016 r. </w:t>
      </w:r>
      <w:r w:rsidRPr="00DD57BA">
        <w:rPr>
          <w:rFonts w:ascii="Franklin Gothic Book" w:hAnsi="Franklin Gothic Book"/>
          <w:i/>
        </w:rPr>
        <w:t xml:space="preserve">w sprawie ochrony osób fizycznych w związku z przetwarzaniem danych osobowych i w sprawie swobodnego przepływu takich danych oraz uchylenia dyrektywy 95/46/WE </w:t>
      </w:r>
      <w:r w:rsidRPr="00DD57BA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14:paraId="4DAB0696" w14:textId="77777777" w:rsidR="00581C37" w:rsidRPr="00581C37" w:rsidRDefault="00581C37" w:rsidP="00581C37">
      <w:pPr>
        <w:pStyle w:val="Tekstprzypisudolnego"/>
        <w:spacing w:line="360" w:lineRule="auto"/>
        <w:ind w:left="720"/>
        <w:jc w:val="both"/>
        <w:rPr>
          <w:rFonts w:ascii="Franklin Gothic Book" w:hAnsi="Franklin Gothic Book"/>
        </w:rPr>
      </w:pPr>
    </w:p>
    <w:p w14:paraId="1EBC3754" w14:textId="77777777" w:rsidR="0005760C" w:rsidRPr="00DD57BA" w:rsidRDefault="0005760C" w:rsidP="00581C37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DD57BA">
        <w:rPr>
          <w:rFonts w:ascii="Franklin Gothic Book" w:hAnsi="Franklin Gothic Book"/>
          <w:color w:val="000000"/>
          <w:sz w:val="20"/>
          <w:szCs w:val="20"/>
        </w:rPr>
        <w:t>* właściwe zaznaczyć</w:t>
      </w:r>
    </w:p>
    <w:p w14:paraId="35A34451" w14:textId="77777777" w:rsidR="0005760C" w:rsidRPr="00DD57BA" w:rsidRDefault="0005760C" w:rsidP="00581C37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20"/>
          <w:szCs w:val="20"/>
        </w:rPr>
      </w:pPr>
      <w:r w:rsidRPr="00DD57BA">
        <w:rPr>
          <w:rFonts w:ascii="Franklin Gothic Book" w:hAnsi="Franklin Gothic Book"/>
          <w:color w:val="000000"/>
          <w:sz w:val="20"/>
          <w:szCs w:val="20"/>
        </w:rPr>
        <w:t>** niepotrzebne skreślić</w:t>
      </w:r>
    </w:p>
    <w:p w14:paraId="0BFD854B" w14:textId="06B40711" w:rsidR="0005760C" w:rsidRDefault="0005760C" w:rsidP="00581C37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20"/>
          <w:szCs w:val="20"/>
        </w:rPr>
      </w:pPr>
      <w:r w:rsidRPr="00DD57BA">
        <w:rPr>
          <w:rFonts w:ascii="Franklin Gothic Book" w:hAnsi="Franklin Gothic Book"/>
          <w:color w:val="000000"/>
          <w:sz w:val="20"/>
          <w:szCs w:val="20"/>
        </w:rPr>
        <w:t xml:space="preserve">*** W przypadku gdy Wykonawca </w:t>
      </w:r>
      <w:r w:rsidRPr="00DD57BA">
        <w:rPr>
          <w:rFonts w:ascii="Franklin Gothic Book" w:hAnsi="Franklin Gothic Book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7083ECDF" w14:textId="77777777" w:rsidR="00581C37" w:rsidRPr="00581C37" w:rsidRDefault="00581C37" w:rsidP="00581C37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20"/>
          <w:szCs w:val="20"/>
        </w:rPr>
      </w:pPr>
    </w:p>
    <w:p w14:paraId="17EF32BD" w14:textId="77777777" w:rsidR="0005760C" w:rsidRPr="00DD57BA" w:rsidRDefault="0005760C" w:rsidP="0005760C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  <w:b/>
          <w:u w:val="single"/>
        </w:rPr>
        <w:t>W przypadku wybrania naszej oferty jako najkorzystniejszej zobowiązuję się do:</w:t>
      </w:r>
    </w:p>
    <w:p w14:paraId="4E7A41BE" w14:textId="77777777" w:rsidR="0005760C" w:rsidRPr="00DD57BA" w:rsidRDefault="0005760C" w:rsidP="0005760C">
      <w:p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Podpisania umowy na warunkach zawartych w załączniku nr 5 do </w:t>
      </w:r>
      <w:r w:rsidRPr="00DD57BA">
        <w:rPr>
          <w:rFonts w:ascii="Franklin Gothic Book" w:hAnsi="Franklin Gothic Book"/>
          <w:iCs/>
        </w:rPr>
        <w:t>Specyfikacji Warunków Zamówienia</w:t>
      </w:r>
      <w:r w:rsidRPr="00DD57BA">
        <w:rPr>
          <w:rFonts w:ascii="Franklin Gothic Book" w:hAnsi="Franklin Gothic Book"/>
        </w:rPr>
        <w:t>, w miejscu i terminie wskazanym przez Zamawiającego.</w:t>
      </w:r>
    </w:p>
    <w:p w14:paraId="433901FF" w14:textId="77777777" w:rsidR="0005760C" w:rsidRPr="00DD57BA" w:rsidRDefault="0005760C" w:rsidP="0005760C">
      <w:pPr>
        <w:spacing w:line="360" w:lineRule="auto"/>
        <w:rPr>
          <w:rFonts w:ascii="Franklin Gothic Book" w:hAnsi="Franklin Gothic Book"/>
        </w:rPr>
      </w:pPr>
    </w:p>
    <w:p w14:paraId="2C1223EF" w14:textId="11192DF2" w:rsidR="0005760C" w:rsidRDefault="0005760C" w:rsidP="0005760C">
      <w:pPr>
        <w:spacing w:line="360" w:lineRule="auto"/>
        <w:jc w:val="both"/>
        <w:rPr>
          <w:rFonts w:ascii="Franklin Gothic Book" w:hAnsi="Franklin Gothic Book"/>
        </w:rPr>
      </w:pPr>
      <w:r w:rsidRPr="00DD57BA">
        <w:rPr>
          <w:rFonts w:ascii="Franklin Gothic Book" w:hAnsi="Franklin Gothic Book"/>
        </w:rPr>
        <w:t xml:space="preserve">Oświadczamy, że wszystkie strony naszej oferty wraz z wszystkimi załącznikami są ponumerowane i cała oferta składa się z ...... stron. </w:t>
      </w:r>
    </w:p>
    <w:p w14:paraId="088FBF5A" w14:textId="77777777" w:rsidR="004F32DD" w:rsidRPr="00DD57BA" w:rsidRDefault="004F32DD" w:rsidP="0005760C">
      <w:pPr>
        <w:spacing w:line="360" w:lineRule="auto"/>
        <w:jc w:val="both"/>
        <w:rPr>
          <w:rFonts w:ascii="Franklin Gothic Book" w:hAnsi="Franklin Gothic Book"/>
        </w:rPr>
      </w:pPr>
    </w:p>
    <w:p w14:paraId="36B49290" w14:textId="0E045CC2" w:rsidR="0012284C" w:rsidRPr="00581C37" w:rsidRDefault="0005760C" w:rsidP="00581C37">
      <w:pPr>
        <w:spacing w:line="360" w:lineRule="auto"/>
        <w:rPr>
          <w:rFonts w:ascii="Franklin Gothic Book" w:hAnsi="Franklin Gothic Book"/>
          <w:i/>
          <w:color w:val="FF0000"/>
          <w:sz w:val="18"/>
          <w:szCs w:val="18"/>
          <w:u w:val="single"/>
        </w:rPr>
      </w:pPr>
      <w:r w:rsidRPr="00581C37">
        <w:rPr>
          <w:rFonts w:ascii="Franklin Gothic Book" w:hAnsi="Franklin Gothic Book"/>
          <w:i/>
          <w:color w:val="FF0000"/>
          <w:sz w:val="18"/>
          <w:szCs w:val="18"/>
          <w:u w:val="single"/>
        </w:rPr>
        <w:t>Informacja dla Wykonawcy:</w:t>
      </w:r>
      <w:r w:rsid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 xml:space="preserve"> </w:t>
      </w:r>
      <w:r w:rsidR="00581C37" w:rsidRPr="004F32DD">
        <w:rPr>
          <w:rFonts w:ascii="Franklin Gothic Book" w:hAnsi="Franklin Gothic Book"/>
          <w:i/>
          <w:color w:val="FF0000"/>
          <w:sz w:val="18"/>
          <w:szCs w:val="18"/>
        </w:rPr>
        <w:t>D</w:t>
      </w:r>
      <w:r w:rsidRPr="00581C37">
        <w:rPr>
          <w:rFonts w:ascii="Franklin Gothic Book" w:hAnsi="Franklin Gothic Book"/>
          <w:i/>
          <w:color w:val="FF0000"/>
          <w:sz w:val="18"/>
          <w:szCs w:val="18"/>
        </w:rPr>
        <w:t>okument musi być opatrzony przez osobę lub osoby uprawnione do reprezentowania Wykonawcy kwalifikowanym podpisem elektronicznym, podpisem zaufanym lub podpisem osobistym.</w:t>
      </w:r>
    </w:p>
    <w:p w14:paraId="387CCBA4" w14:textId="77777777" w:rsidR="00C362CB" w:rsidRDefault="00C362CB" w:rsidP="00424B40">
      <w:pPr>
        <w:spacing w:line="360" w:lineRule="auto"/>
        <w:jc w:val="right"/>
        <w:rPr>
          <w:rFonts w:ascii="Franklin Gothic Book" w:hAnsi="Franklin Gothic Book" w:cstheme="majorHAnsi"/>
          <w:bCs/>
          <w:lang w:eastAsia="pl-PL"/>
        </w:rPr>
      </w:pPr>
    </w:p>
    <w:p w14:paraId="7B2D6554" w14:textId="5CAEC9B3" w:rsidR="00424B40" w:rsidRPr="00C362CB" w:rsidRDefault="00DF2B8C" w:rsidP="00424B40">
      <w:pPr>
        <w:spacing w:line="360" w:lineRule="auto"/>
        <w:jc w:val="right"/>
        <w:rPr>
          <w:rFonts w:ascii="Franklin Gothic Book" w:hAnsi="Franklin Gothic Book" w:cstheme="majorHAnsi"/>
          <w:bCs/>
        </w:rPr>
      </w:pPr>
      <w:r w:rsidRPr="00C362CB">
        <w:rPr>
          <w:rFonts w:ascii="Franklin Gothic Book" w:hAnsi="Franklin Gothic Book" w:cstheme="majorHAnsi"/>
          <w:bCs/>
          <w:lang w:eastAsia="pl-PL"/>
        </w:rPr>
        <w:t>Z</w:t>
      </w:r>
      <w:r w:rsidR="00424B40" w:rsidRPr="00C362CB">
        <w:rPr>
          <w:rFonts w:ascii="Franklin Gothic Book" w:hAnsi="Franklin Gothic Book" w:cstheme="majorHAnsi"/>
          <w:bCs/>
          <w:lang w:eastAsia="pl-PL"/>
        </w:rPr>
        <w:t>ałącznik nr 2 do SWZ</w:t>
      </w:r>
    </w:p>
    <w:p w14:paraId="3A127508" w14:textId="77777777" w:rsidR="00DD57BA" w:rsidRPr="00DE4106" w:rsidRDefault="00DD57BA" w:rsidP="00DD57BA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14:paraId="71207910" w14:textId="77777777" w:rsidR="00DD57BA" w:rsidRPr="00DE4106" w:rsidRDefault="00DD57BA" w:rsidP="00DD57BA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5D14DC2" w14:textId="77777777" w:rsidR="00DD57BA" w:rsidRPr="00DE4106" w:rsidRDefault="00DD57BA" w:rsidP="00DD57BA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49A0B12A" w14:textId="77777777" w:rsidR="00DD57BA" w:rsidRPr="00430A69" w:rsidRDefault="00DD57BA" w:rsidP="00DD57BA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)</w:t>
      </w:r>
    </w:p>
    <w:p w14:paraId="34B9801C" w14:textId="77777777" w:rsidR="00DD57BA" w:rsidRPr="00DE4106" w:rsidRDefault="00DD57BA" w:rsidP="00DD57BA">
      <w:pPr>
        <w:spacing w:line="276" w:lineRule="auto"/>
        <w:rPr>
          <w:rFonts w:ascii="Franklin Gothic Book" w:hAnsi="Franklin Gothic Book" w:cs="Arial"/>
          <w:u w:val="single"/>
        </w:rPr>
      </w:pPr>
    </w:p>
    <w:p w14:paraId="4B748292" w14:textId="77777777" w:rsidR="00DD57BA" w:rsidRPr="00DE4106" w:rsidRDefault="00DD57BA" w:rsidP="00DD57BA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4FC1F10E" w14:textId="77777777" w:rsidR="00DD57BA" w:rsidRPr="00DE4106" w:rsidRDefault="00DD57BA" w:rsidP="00DD57BA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5E499401" w14:textId="77777777" w:rsidR="00DD57BA" w:rsidRPr="00A418A0" w:rsidRDefault="00DD57BA" w:rsidP="00DD57BA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reprezentacji)</w:t>
      </w:r>
    </w:p>
    <w:p w14:paraId="2585D1A8" w14:textId="77777777" w:rsidR="00DD57BA" w:rsidRPr="00DE4106" w:rsidRDefault="00DD57BA" w:rsidP="00DD57BA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19C8D993" w14:textId="77777777" w:rsidR="00DD57BA" w:rsidRPr="00DE4106" w:rsidRDefault="00DD57BA" w:rsidP="00DD57BA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494F9114" w14:textId="52B11F0F" w:rsidR="00DD57BA" w:rsidRPr="00DE4106" w:rsidRDefault="00DD57BA" w:rsidP="00DD57BA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t.j. Dz.U. 202</w:t>
      </w:r>
      <w:r w:rsidR="00D97464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1</w:t>
      </w:r>
      <w:r w:rsidR="00D97464">
        <w:rPr>
          <w:rFonts w:ascii="Franklin Gothic Book" w:hAnsi="Franklin Gothic Book"/>
          <w:b/>
        </w:rPr>
        <w:t>605</w:t>
      </w:r>
      <w:r>
        <w:rPr>
          <w:rFonts w:ascii="Franklin Gothic Book" w:hAnsi="Franklin Gothic Book"/>
          <w:b/>
        </w:rPr>
        <w:t xml:space="preserve"> z późn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0C7D7A58" w14:textId="77777777" w:rsidR="00DD57BA" w:rsidRPr="00DE4106" w:rsidRDefault="00DD57BA" w:rsidP="00DD57BA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4A17E5EE" w14:textId="77777777" w:rsidR="00F975C6" w:rsidRDefault="00F975C6" w:rsidP="00D97464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</w:rPr>
      </w:pPr>
    </w:p>
    <w:p w14:paraId="546A3D36" w14:textId="7EAF8E14" w:rsidR="00D97464" w:rsidRPr="00D97464" w:rsidRDefault="00DD57BA" w:rsidP="00D97464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</w:rPr>
      </w:pPr>
      <w:r w:rsidRPr="00430A69">
        <w:rPr>
          <w:rFonts w:ascii="Franklin Gothic Book" w:hAnsi="Franklin Gothic Book"/>
        </w:rPr>
        <w:t xml:space="preserve">Na potrzeby postępowania o udzielenie zamówienia publicznego pn.: </w:t>
      </w:r>
      <w:bookmarkStart w:id="2" w:name="_Hlk150941427"/>
      <w:bookmarkStart w:id="3" w:name="_Hlk147740385"/>
      <w:r w:rsidR="004F32DD" w:rsidRPr="004F32DD">
        <w:rPr>
          <w:rFonts w:ascii="Franklin Gothic Book" w:hAnsi="Franklin Gothic Book"/>
          <w:b/>
          <w:bCs/>
          <w:i/>
          <w:iCs/>
        </w:rPr>
        <w:t xml:space="preserve">Budowa i </w:t>
      </w:r>
      <w:r w:rsidR="001F2C2E">
        <w:rPr>
          <w:rFonts w:ascii="Franklin Gothic Book" w:hAnsi="Franklin Gothic Book"/>
          <w:b/>
          <w:bCs/>
          <w:i/>
          <w:iCs/>
        </w:rPr>
        <w:t>m</w:t>
      </w:r>
      <w:r w:rsidR="004F32DD" w:rsidRPr="004F32DD">
        <w:rPr>
          <w:rFonts w:ascii="Franklin Gothic Book" w:hAnsi="Franklin Gothic Book"/>
          <w:b/>
          <w:bCs/>
          <w:i/>
          <w:iCs/>
        </w:rPr>
        <w:t xml:space="preserve">odernizacja dróg na terenie Gminy Gniew </w:t>
      </w:r>
      <w:r w:rsidR="001F2C2E">
        <w:rPr>
          <w:rFonts w:ascii="Franklin Gothic Book" w:hAnsi="Franklin Gothic Book"/>
          <w:b/>
          <w:bCs/>
          <w:i/>
          <w:iCs/>
        </w:rPr>
        <w:t xml:space="preserve">poprzez realizację </w:t>
      </w:r>
      <w:r w:rsidR="004F32DD" w:rsidRPr="004F32DD">
        <w:rPr>
          <w:rFonts w:ascii="Franklin Gothic Book" w:hAnsi="Franklin Gothic Book"/>
          <w:b/>
          <w:bCs/>
          <w:i/>
          <w:iCs/>
        </w:rPr>
        <w:t>zadania pn.</w:t>
      </w:r>
      <w:r w:rsidR="001F2C2E">
        <w:rPr>
          <w:rFonts w:ascii="Franklin Gothic Book" w:hAnsi="Franklin Gothic Book"/>
          <w:b/>
          <w:bCs/>
          <w:i/>
          <w:iCs/>
        </w:rPr>
        <w:t>”</w:t>
      </w:r>
      <w:r w:rsidR="004F32DD" w:rsidRPr="004F32DD">
        <w:rPr>
          <w:rFonts w:ascii="Franklin Gothic Book" w:hAnsi="Franklin Gothic Book"/>
          <w:b/>
          <w:bCs/>
          <w:i/>
          <w:iCs/>
        </w:rPr>
        <w:t xml:space="preserve"> </w:t>
      </w:r>
      <w:bookmarkEnd w:id="2"/>
      <w:r w:rsidR="00D97464" w:rsidRPr="004F32DD">
        <w:rPr>
          <w:rFonts w:ascii="Franklin Gothic Book" w:hAnsi="Franklin Gothic Book"/>
          <w:b/>
          <w:bCs/>
          <w:i/>
          <w:iCs/>
        </w:rPr>
        <w:t>Przebudowa drogi gminnej</w:t>
      </w:r>
      <w:r w:rsidR="001F2C2E">
        <w:rPr>
          <w:rFonts w:ascii="Franklin Gothic Book" w:hAnsi="Franklin Gothic Book"/>
          <w:b/>
          <w:bCs/>
          <w:i/>
          <w:iCs/>
        </w:rPr>
        <w:t xml:space="preserve"> -</w:t>
      </w:r>
      <w:r w:rsidR="00D97464" w:rsidRPr="004F32DD">
        <w:rPr>
          <w:rFonts w:ascii="Franklin Gothic Book" w:hAnsi="Franklin Gothic Book"/>
          <w:b/>
          <w:bCs/>
          <w:i/>
          <w:iCs/>
        </w:rPr>
        <w:t xml:space="preserve"> ul. Partyzantów </w:t>
      </w:r>
      <w:r w:rsidR="001F2C2E">
        <w:rPr>
          <w:rFonts w:ascii="Franklin Gothic Book" w:hAnsi="Franklin Gothic Book"/>
          <w:b/>
          <w:bCs/>
          <w:i/>
          <w:iCs/>
        </w:rPr>
        <w:t xml:space="preserve">                           </w:t>
      </w:r>
      <w:r w:rsidR="00D97464" w:rsidRPr="004F32DD">
        <w:rPr>
          <w:rFonts w:ascii="Franklin Gothic Book" w:hAnsi="Franklin Gothic Book"/>
          <w:b/>
          <w:bCs/>
          <w:i/>
          <w:iCs/>
        </w:rPr>
        <w:t>w Gniewie wraz</w:t>
      </w:r>
      <w:r w:rsidR="004F32DD">
        <w:rPr>
          <w:rFonts w:ascii="Franklin Gothic Book" w:hAnsi="Franklin Gothic Book"/>
          <w:b/>
          <w:bCs/>
          <w:i/>
          <w:iCs/>
        </w:rPr>
        <w:t xml:space="preserve"> </w:t>
      </w:r>
      <w:r w:rsidR="00D97464" w:rsidRPr="00D97464">
        <w:rPr>
          <w:rFonts w:ascii="Franklin Gothic Book" w:hAnsi="Franklin Gothic Book"/>
          <w:b/>
          <w:bCs/>
          <w:i/>
          <w:iCs/>
        </w:rPr>
        <w:t>z niezbędną infrastrukturą</w:t>
      </w:r>
      <w:r w:rsidR="001F2C2E">
        <w:rPr>
          <w:rFonts w:ascii="Franklin Gothic Book" w:hAnsi="Franklin Gothic Book"/>
          <w:b/>
          <w:bCs/>
          <w:i/>
          <w:iCs/>
        </w:rPr>
        <w:t xml:space="preserve"> techniczną”</w:t>
      </w:r>
      <w:r w:rsidR="00D97464">
        <w:rPr>
          <w:rFonts w:ascii="Franklin Gothic Book" w:hAnsi="Franklin Gothic Book"/>
          <w:b/>
          <w:bCs/>
          <w:i/>
          <w:color w:val="323E4F" w:themeColor="text2" w:themeShade="BF"/>
        </w:rPr>
        <w:t>.</w:t>
      </w:r>
    </w:p>
    <w:bookmarkEnd w:id="3"/>
    <w:p w14:paraId="1BFF92D0" w14:textId="77777777" w:rsidR="00DD57BA" w:rsidRPr="00DE4106" w:rsidRDefault="00DD57BA" w:rsidP="00DD57BA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14:paraId="36AFE7D7" w14:textId="1B2E0FA9" w:rsidR="00DD57BA" w:rsidRPr="00DE4106" w:rsidRDefault="00DD57BA" w:rsidP="00DD57BA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  <w:r w:rsidR="0030760C">
        <w:rPr>
          <w:rFonts w:ascii="Franklin Gothic Book" w:hAnsi="Franklin Gothic Book"/>
        </w:rPr>
        <w:t>.</w:t>
      </w:r>
    </w:p>
    <w:p w14:paraId="155DF860" w14:textId="77777777" w:rsidR="00DD57BA" w:rsidRPr="00DE4106" w:rsidRDefault="00DD57BA" w:rsidP="00DD57BA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9 ust. 1 pkt  4, 5, 7</w:t>
      </w:r>
      <w:r>
        <w:rPr>
          <w:rFonts w:ascii="Franklin Gothic Book" w:hAnsi="Franklin Gothic Book"/>
        </w:rPr>
        <w:t>, 8 i </w:t>
      </w:r>
      <w:r w:rsidRPr="00DE4106">
        <w:rPr>
          <w:rFonts w:ascii="Franklin Gothic Book" w:hAnsi="Franklin Gothic Book"/>
        </w:rPr>
        <w:t>10 PZP.</w:t>
      </w:r>
    </w:p>
    <w:p w14:paraId="510E4979" w14:textId="5E2D3D3F" w:rsidR="00DD57BA" w:rsidRPr="00DE4106" w:rsidRDefault="00DD57BA" w:rsidP="00DD57BA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>
        <w:rPr>
          <w:rFonts w:ascii="Franklin Gothic Book" w:hAnsi="Franklin Gothic Book"/>
          <w:i/>
        </w:rPr>
        <w:t>działania wspieraniu agresji 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</w:t>
      </w:r>
      <w:r w:rsidR="0030760C">
        <w:rPr>
          <w:rFonts w:ascii="Franklin Gothic Book" w:hAnsi="Franklin Gothic Book"/>
        </w:rPr>
        <w:t xml:space="preserve">t.j. </w:t>
      </w:r>
      <w:r w:rsidRPr="00DE4106">
        <w:rPr>
          <w:rFonts w:ascii="Franklin Gothic Book" w:hAnsi="Franklin Gothic Book"/>
        </w:rPr>
        <w:t>Dz.U.</w:t>
      </w:r>
      <w:r w:rsidR="0030760C">
        <w:rPr>
          <w:rFonts w:ascii="Franklin Gothic Book" w:hAnsi="Franklin Gothic Book"/>
        </w:rPr>
        <w:t xml:space="preserve"> 2023</w:t>
      </w:r>
      <w:r w:rsidRPr="00DE4106">
        <w:rPr>
          <w:rFonts w:ascii="Franklin Gothic Book" w:hAnsi="Franklin Gothic Book"/>
        </w:rPr>
        <w:t xml:space="preserve"> poz</w:t>
      </w:r>
      <w:r w:rsidR="00DB10F4">
        <w:rPr>
          <w:rFonts w:ascii="Franklin Gothic Book" w:hAnsi="Franklin Gothic Book"/>
        </w:rPr>
        <w:t xml:space="preserve">. </w:t>
      </w:r>
      <w:r w:rsidR="00D97464">
        <w:rPr>
          <w:rFonts w:ascii="Franklin Gothic Book" w:hAnsi="Franklin Gothic Book"/>
        </w:rPr>
        <w:t>1497</w:t>
      </w:r>
      <w:r>
        <w:rPr>
          <w:rFonts w:ascii="Franklin Gothic Book" w:hAnsi="Franklin Gothic Book"/>
        </w:rPr>
        <w:t xml:space="preserve"> z późn. zm.</w:t>
      </w:r>
      <w:r w:rsidRPr="00DE4106">
        <w:rPr>
          <w:rFonts w:ascii="Franklin Gothic Book" w:hAnsi="Franklin Gothic Book"/>
        </w:rPr>
        <w:t>).</w:t>
      </w:r>
    </w:p>
    <w:p w14:paraId="2C25958D" w14:textId="77777777" w:rsidR="00DD57BA" w:rsidRDefault="00DD57BA" w:rsidP="00DD57BA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 pkt 4, 5, 7, 8 i 10 PZP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14:paraId="38E71FF5" w14:textId="77777777" w:rsidR="00DD57BA" w:rsidRPr="00DE4106" w:rsidRDefault="00DD57BA" w:rsidP="00DD57BA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14:paraId="15C1DCC3" w14:textId="77777777" w:rsidR="00DD57BA" w:rsidRPr="00A418A0" w:rsidRDefault="00DD57BA" w:rsidP="00DD57BA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>
        <w:rPr>
          <w:rFonts w:ascii="Franklin Gothic Book" w:hAnsi="Franklin Gothic Book"/>
        </w:rPr>
        <w:t>…………………………………………………………………………...</w:t>
      </w:r>
    </w:p>
    <w:p w14:paraId="493EE7C0" w14:textId="77777777" w:rsidR="00DD57BA" w:rsidRPr="00DE4106" w:rsidRDefault="00DD57BA" w:rsidP="00DD57BA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0D4D9276" w14:textId="77777777" w:rsidR="00DD57BA" w:rsidRPr="00DE4106" w:rsidRDefault="00DD57BA" w:rsidP="00DD57BA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B8CDFD" w14:textId="4033CA37" w:rsidR="00DD57BA" w:rsidRPr="004F32DD" w:rsidRDefault="00DD57BA" w:rsidP="00DD57BA">
      <w:pPr>
        <w:spacing w:line="360" w:lineRule="auto"/>
        <w:jc w:val="both"/>
        <w:rPr>
          <w:rFonts w:ascii="Franklin Gothic Book" w:hAnsi="Franklin Gothic Book"/>
          <w:i/>
          <w:color w:val="FF0000"/>
          <w:sz w:val="18"/>
          <w:szCs w:val="18"/>
        </w:rPr>
      </w:pPr>
      <w:r w:rsidRP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>Informacja dla Wykonawcy:</w:t>
      </w:r>
      <w:r w:rsid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 xml:space="preserve"> </w:t>
      </w:r>
      <w:r w:rsidRPr="004F32DD">
        <w:rPr>
          <w:rFonts w:ascii="Franklin Gothic Book" w:hAnsi="Franklin Gothic Book"/>
          <w:i/>
          <w:color w:val="FF0000"/>
          <w:sz w:val="18"/>
          <w:szCs w:val="18"/>
        </w:rPr>
        <w:t>Dokument musi być opatrzony przez osobę lub osoby uprawnione do reprezentowania Wykonawcy kwalifikowanym podpisem elektronicznym, podpisem zaufanym lub podpisem osobistym.</w:t>
      </w:r>
    </w:p>
    <w:p w14:paraId="79ADA8FA" w14:textId="77777777" w:rsidR="00424B40" w:rsidRPr="00DB10F4" w:rsidRDefault="00424B40" w:rsidP="00424B40">
      <w:pPr>
        <w:pageBreakBefore/>
        <w:spacing w:line="360" w:lineRule="auto"/>
        <w:jc w:val="right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DB10F4">
        <w:rPr>
          <w:rFonts w:asciiTheme="majorHAnsi" w:hAnsiTheme="majorHAnsi" w:cstheme="majorHAnsi"/>
          <w:bCs/>
          <w:i/>
          <w:iCs/>
          <w:sz w:val="22"/>
          <w:szCs w:val="22"/>
          <w:lang w:eastAsia="pl-PL"/>
        </w:rPr>
        <w:lastRenderedPageBreak/>
        <w:t>Załącznik nr 3 do SWZ</w:t>
      </w:r>
    </w:p>
    <w:p w14:paraId="08678D38" w14:textId="77777777" w:rsidR="00A5001F" w:rsidRPr="00DE4106" w:rsidRDefault="00A5001F" w:rsidP="00A5001F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14:paraId="07A15CBD" w14:textId="77777777" w:rsidR="00A5001F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>
        <w:rPr>
          <w:rFonts w:ascii="Franklin Gothic Book" w:hAnsi="Franklin Gothic Book"/>
        </w:rPr>
        <w:t>..</w:t>
      </w:r>
    </w:p>
    <w:p w14:paraId="546F6566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Pr="00DE4106">
        <w:rPr>
          <w:rFonts w:ascii="Franklin Gothic Book" w:hAnsi="Franklin Gothic Book"/>
        </w:rPr>
        <w:t>…………</w:t>
      </w:r>
    </w:p>
    <w:p w14:paraId="5091D05F" w14:textId="77777777" w:rsidR="00A5001F" w:rsidRPr="00A418A0" w:rsidRDefault="00A5001F" w:rsidP="00A5001F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>
        <w:rPr>
          <w:rFonts w:ascii="Franklin Gothic Book" w:hAnsi="Franklin Gothic Book"/>
          <w:i/>
          <w:sz w:val="16"/>
        </w:rPr>
        <w:t>)</w:t>
      </w:r>
    </w:p>
    <w:p w14:paraId="04F3AFF2" w14:textId="77777777" w:rsidR="00A5001F" w:rsidRPr="00DE4106" w:rsidRDefault="00A5001F" w:rsidP="00A5001F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13B18BD1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1D4D8D8C" w14:textId="77777777" w:rsidR="00A5001F" w:rsidRPr="00430A69" w:rsidRDefault="00A5001F" w:rsidP="00A5001F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433BE550" w14:textId="77777777" w:rsidR="00A5001F" w:rsidRPr="00DE4106" w:rsidRDefault="00A5001F" w:rsidP="00A5001F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6BD90367" w14:textId="77777777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14:paraId="7F648259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14:paraId="4DE97AF4" w14:textId="21F74CB6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t.j. Dz.U. 202</w:t>
      </w:r>
      <w:r w:rsidR="004F32DD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1</w:t>
      </w:r>
      <w:r w:rsidR="004F32DD">
        <w:rPr>
          <w:rFonts w:ascii="Franklin Gothic Book" w:hAnsi="Franklin Gothic Book"/>
          <w:b/>
        </w:rPr>
        <w:t>605</w:t>
      </w:r>
      <w:r>
        <w:rPr>
          <w:rFonts w:ascii="Franklin Gothic Book" w:hAnsi="Franklin Gothic Book"/>
          <w:b/>
        </w:rPr>
        <w:t xml:space="preserve"> z późn. zm.</w:t>
      </w:r>
      <w:r w:rsidRPr="00DE4106">
        <w:rPr>
          <w:rFonts w:ascii="Franklin Gothic Book" w:hAnsi="Franklin Gothic Book"/>
          <w:b/>
        </w:rPr>
        <w:t>), dalej jako: PZP</w:t>
      </w:r>
    </w:p>
    <w:p w14:paraId="111ECEC4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65EEECCC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0A74D6A1" w14:textId="643B3376" w:rsidR="00D97464" w:rsidRPr="00D97464" w:rsidRDefault="00A5001F" w:rsidP="001F2C2E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</w:rPr>
      </w:pPr>
      <w:r w:rsidRPr="00DE4106">
        <w:rPr>
          <w:rFonts w:ascii="Franklin Gothic Book" w:hAnsi="Franklin Gothic Book"/>
        </w:rPr>
        <w:t>Na potrzeby postępowania o udzielenie zamówienia publicznego na wykonanie zamówienia pn</w:t>
      </w:r>
      <w:r w:rsidR="001F2C2E" w:rsidRPr="001F2C2E">
        <w:rPr>
          <w:rFonts w:ascii="Franklin Gothic Book" w:hAnsi="Franklin Gothic Book"/>
          <w:b/>
          <w:bCs/>
          <w:i/>
          <w:iCs/>
        </w:rPr>
        <w:t xml:space="preserve"> </w:t>
      </w:r>
      <w:bookmarkStart w:id="4" w:name="_Hlk150955251"/>
      <w:r w:rsidR="001F2C2E" w:rsidRPr="004F32DD">
        <w:rPr>
          <w:rFonts w:ascii="Franklin Gothic Book" w:hAnsi="Franklin Gothic Book"/>
          <w:b/>
          <w:bCs/>
          <w:i/>
          <w:iCs/>
        </w:rPr>
        <w:t>Budowa</w:t>
      </w:r>
      <w:r w:rsidR="001F2C2E">
        <w:rPr>
          <w:rFonts w:ascii="Franklin Gothic Book" w:hAnsi="Franklin Gothic Book"/>
          <w:b/>
          <w:bCs/>
          <w:i/>
          <w:iCs/>
        </w:rPr>
        <w:t xml:space="preserve">            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 i </w:t>
      </w:r>
      <w:r w:rsidR="001F2C2E">
        <w:rPr>
          <w:rFonts w:ascii="Franklin Gothic Book" w:hAnsi="Franklin Gothic Book"/>
          <w:b/>
          <w:bCs/>
          <w:i/>
          <w:iCs/>
        </w:rPr>
        <w:t>m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odernizacja dróg na terenie Gminy Gniew </w:t>
      </w:r>
      <w:r w:rsidR="001F2C2E">
        <w:rPr>
          <w:rFonts w:ascii="Franklin Gothic Book" w:hAnsi="Franklin Gothic Book"/>
          <w:b/>
          <w:bCs/>
          <w:i/>
          <w:iCs/>
        </w:rPr>
        <w:t xml:space="preserve">poprzez realizację </w:t>
      </w:r>
      <w:r w:rsidR="001F2C2E" w:rsidRPr="004F32DD">
        <w:rPr>
          <w:rFonts w:ascii="Franklin Gothic Book" w:hAnsi="Franklin Gothic Book"/>
          <w:b/>
          <w:bCs/>
          <w:i/>
          <w:iCs/>
        </w:rPr>
        <w:t>zadania pn.</w:t>
      </w:r>
      <w:r w:rsidR="001F2C2E">
        <w:rPr>
          <w:rFonts w:ascii="Franklin Gothic Book" w:hAnsi="Franklin Gothic Book"/>
          <w:b/>
          <w:bCs/>
          <w:i/>
          <w:iCs/>
        </w:rPr>
        <w:t>”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 Przebudowa drogi gminnej</w:t>
      </w:r>
      <w:r w:rsidR="001F2C2E">
        <w:rPr>
          <w:rFonts w:ascii="Franklin Gothic Book" w:hAnsi="Franklin Gothic Book"/>
          <w:b/>
          <w:bCs/>
          <w:i/>
          <w:iCs/>
        </w:rPr>
        <w:t xml:space="preserve"> - 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 ul. Partyzantów</w:t>
      </w:r>
      <w:r w:rsidR="001F2C2E">
        <w:rPr>
          <w:rFonts w:ascii="Franklin Gothic Book" w:hAnsi="Franklin Gothic Book"/>
          <w:b/>
          <w:bCs/>
          <w:i/>
          <w:iCs/>
        </w:rPr>
        <w:t xml:space="preserve"> </w:t>
      </w:r>
      <w:r w:rsidR="001F2C2E" w:rsidRPr="004F32DD">
        <w:rPr>
          <w:rFonts w:ascii="Franklin Gothic Book" w:hAnsi="Franklin Gothic Book"/>
          <w:b/>
          <w:bCs/>
          <w:i/>
          <w:iCs/>
        </w:rPr>
        <w:t>w Gniewie wraz</w:t>
      </w:r>
      <w:r w:rsidR="001F2C2E">
        <w:rPr>
          <w:rFonts w:ascii="Franklin Gothic Book" w:hAnsi="Franklin Gothic Book"/>
          <w:b/>
          <w:bCs/>
          <w:i/>
          <w:iCs/>
        </w:rPr>
        <w:t xml:space="preserve"> </w:t>
      </w:r>
      <w:r w:rsidR="001F2C2E" w:rsidRPr="00D97464">
        <w:rPr>
          <w:rFonts w:ascii="Franklin Gothic Book" w:hAnsi="Franklin Gothic Book"/>
          <w:b/>
          <w:bCs/>
          <w:i/>
          <w:iCs/>
        </w:rPr>
        <w:t>z niezbędną infrastrukturą</w:t>
      </w:r>
      <w:r w:rsidR="001F2C2E">
        <w:rPr>
          <w:rFonts w:ascii="Franklin Gothic Book" w:hAnsi="Franklin Gothic Book"/>
          <w:b/>
          <w:bCs/>
          <w:i/>
          <w:iCs/>
        </w:rPr>
        <w:t xml:space="preserve"> techniczną”</w:t>
      </w:r>
      <w:r w:rsidR="001F2C2E">
        <w:rPr>
          <w:rFonts w:ascii="Franklin Gothic Book" w:hAnsi="Franklin Gothic Book"/>
          <w:b/>
          <w:bCs/>
          <w:i/>
          <w:color w:val="323E4F" w:themeColor="text2" w:themeShade="BF"/>
        </w:rPr>
        <w:t>.</w:t>
      </w:r>
      <w:bookmarkEnd w:id="4"/>
      <w:r w:rsidRPr="000B04AB">
        <w:rPr>
          <w:rFonts w:ascii="Franklin Gothic Book" w:hAnsi="Franklin Gothic Book"/>
          <w:b/>
          <w:bCs/>
          <w:i/>
        </w:rPr>
        <w:t xml:space="preserve"> </w:t>
      </w:r>
    </w:p>
    <w:p w14:paraId="19FF45C6" w14:textId="3F5A9C3B" w:rsidR="00A5001F" w:rsidRDefault="00A5001F" w:rsidP="00A5001F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 co następuje:</w:t>
      </w:r>
    </w:p>
    <w:p w14:paraId="43C5FE31" w14:textId="77777777" w:rsidR="00F975C6" w:rsidRPr="00DE4106" w:rsidRDefault="00F975C6" w:rsidP="00A5001F">
      <w:pPr>
        <w:suppressLineNumbers/>
        <w:spacing w:line="360" w:lineRule="auto"/>
        <w:jc w:val="both"/>
        <w:rPr>
          <w:rFonts w:ascii="Franklin Gothic Book" w:hAnsi="Franklin Gothic Book"/>
        </w:rPr>
      </w:pPr>
    </w:p>
    <w:p w14:paraId="1E6EF227" w14:textId="77777777" w:rsidR="00A5001F" w:rsidRPr="00DE4106" w:rsidRDefault="00A5001F" w:rsidP="00A5001F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14:paraId="214C8C20" w14:textId="77777777" w:rsidR="00A5001F" w:rsidRPr="000B04AB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spełniam warunki udziału w postępowaniu określone przez Za</w:t>
      </w:r>
      <w:r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>Rozdziale 1</w:t>
      </w:r>
      <w:r>
        <w:rPr>
          <w:rFonts w:ascii="Franklin Gothic Book" w:hAnsi="Franklin Gothic Book"/>
        </w:rPr>
        <w:t>7 SWZ.</w:t>
      </w:r>
    </w:p>
    <w:p w14:paraId="2756D3A0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14:paraId="49016CA7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>
        <w:rPr>
          <w:rFonts w:ascii="Franklin Gothic Book" w:hAnsi="Franklin Gothic Book"/>
        </w:rPr>
        <w:t xml:space="preserve">postępowaniu, określonych przez </w:t>
      </w:r>
      <w:r w:rsidRPr="00DE4106">
        <w:rPr>
          <w:rFonts w:ascii="Franklin Gothic Book" w:hAnsi="Franklin Gothic Book"/>
        </w:rPr>
        <w:t>Zamawiającego w Rozdziale 1</w:t>
      </w:r>
      <w:r>
        <w:rPr>
          <w:rFonts w:ascii="Franklin Gothic Book" w:hAnsi="Franklin Gothic Book"/>
        </w:rPr>
        <w:t>7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>
        <w:rPr>
          <w:rFonts w:ascii="Franklin Gothic Book" w:hAnsi="Franklin Gothic Book"/>
        </w:rPr>
        <w:t xml:space="preserve"> na zasobach następującego/ych podmiotu/ów:</w:t>
      </w:r>
    </w:p>
    <w:p w14:paraId="56B2201A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8672B2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14:paraId="62EAC3B2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>
        <w:rPr>
          <w:rFonts w:ascii="Franklin Gothic Book" w:hAnsi="Franklin Gothic Book"/>
        </w:rPr>
        <w:t>……………………………………………………………………………………….</w:t>
      </w:r>
    </w:p>
    <w:p w14:paraId="636263DF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>
        <w:rPr>
          <w:rFonts w:ascii="Franklin Gothic Book" w:hAnsi="Franklin Gothic Book"/>
        </w:rPr>
        <w:t>.</w:t>
      </w:r>
    </w:p>
    <w:p w14:paraId="509E448B" w14:textId="77777777" w:rsidR="00A5001F" w:rsidRPr="00A418A0" w:rsidRDefault="00A5001F" w:rsidP="00A5001F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należy wskazać podmiot i określić odpowiedni zakres prac dla wskazanego podmiotu).</w:t>
      </w:r>
    </w:p>
    <w:p w14:paraId="62B85CDD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55CF785B" w14:textId="77777777" w:rsidR="00A5001F" w:rsidRPr="00A418A0" w:rsidRDefault="00A5001F" w:rsidP="00A5001F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Zamawiającego w błąd </w:t>
      </w:r>
      <w:r>
        <w:rPr>
          <w:rFonts w:ascii="Franklin Gothic Book" w:hAnsi="Franklin Gothic Book"/>
        </w:rPr>
        <w:t>przy przedstawianiu informacji.</w:t>
      </w:r>
    </w:p>
    <w:p w14:paraId="74B9787A" w14:textId="62587291" w:rsidR="00A5001F" w:rsidRPr="004F32DD" w:rsidRDefault="00A5001F" w:rsidP="00A5001F">
      <w:pPr>
        <w:spacing w:line="360" w:lineRule="auto"/>
        <w:jc w:val="both"/>
        <w:rPr>
          <w:rFonts w:ascii="Franklin Gothic Book" w:hAnsi="Franklin Gothic Book"/>
          <w:i/>
          <w:sz w:val="18"/>
          <w:szCs w:val="18"/>
        </w:rPr>
      </w:pPr>
      <w:r w:rsidRP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>Informacja dla Wykonawcy:</w:t>
      </w:r>
      <w:r w:rsid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 xml:space="preserve"> </w:t>
      </w:r>
      <w:r w:rsidRPr="004F32DD">
        <w:rPr>
          <w:rFonts w:ascii="Franklin Gothic Book" w:hAnsi="Franklin Gothic Book"/>
          <w:i/>
          <w:color w:val="FF0000"/>
          <w:sz w:val="18"/>
          <w:szCs w:val="18"/>
        </w:rPr>
        <w:t>Dokument należy wypełnić i podpisać kwalifikowanym podpisem elektronicznym, podpisem zaufanym lub podpisem osobistym.</w:t>
      </w:r>
      <w:r w:rsidRPr="004F32DD">
        <w:rPr>
          <w:rFonts w:ascii="Franklin Gothic Book" w:hAnsi="Franklin Gothic Book"/>
          <w:sz w:val="18"/>
          <w:szCs w:val="18"/>
        </w:rPr>
        <w:br w:type="page"/>
      </w:r>
    </w:p>
    <w:p w14:paraId="7788A471" w14:textId="77777777" w:rsidR="00424B40" w:rsidRPr="00DB10F4" w:rsidRDefault="00424B40" w:rsidP="00424B40">
      <w:pPr>
        <w:spacing w:line="360" w:lineRule="auto"/>
        <w:jc w:val="right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DB10F4">
        <w:rPr>
          <w:rFonts w:asciiTheme="majorHAnsi" w:hAnsiTheme="majorHAnsi" w:cstheme="majorHAnsi"/>
          <w:bCs/>
          <w:i/>
          <w:iCs/>
          <w:sz w:val="22"/>
          <w:szCs w:val="22"/>
          <w:lang w:eastAsia="pl-PL"/>
        </w:rPr>
        <w:lastRenderedPageBreak/>
        <w:t>Załącznik nr 4 do SWZ</w:t>
      </w:r>
    </w:p>
    <w:p w14:paraId="50197803" w14:textId="77777777"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14:paraId="74C2A214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  <w:i/>
        </w:rPr>
        <w:t>udziału w postępowaniu określonych przez Zamawiającego w dokumentach postępowania</w:t>
      </w:r>
    </w:p>
    <w:p w14:paraId="69D0CE60" w14:textId="77777777" w:rsidR="00A5001F" w:rsidRPr="00827265" w:rsidRDefault="00A5001F" w:rsidP="00A5001F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14:paraId="0A8A357C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3328C24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53746D2" w14:textId="77777777" w:rsidR="00A5001F" w:rsidRPr="00430A69" w:rsidRDefault="00A5001F" w:rsidP="00A5001F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64A4EF55" w14:textId="77777777" w:rsidR="00A5001F" w:rsidRPr="00DE4106" w:rsidRDefault="00A5001F" w:rsidP="00A5001F">
      <w:pPr>
        <w:spacing w:line="276" w:lineRule="auto"/>
        <w:rPr>
          <w:rFonts w:ascii="Franklin Gothic Book" w:hAnsi="Franklin Gothic Book" w:cs="Arial"/>
          <w:u w:val="single"/>
        </w:rPr>
      </w:pPr>
    </w:p>
    <w:p w14:paraId="267E7243" w14:textId="77777777" w:rsidR="00A5001F" w:rsidRPr="00DE4106" w:rsidRDefault="00A5001F" w:rsidP="00A5001F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5BF23AC5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76C58DE0" w14:textId="77777777" w:rsidR="00A5001F" w:rsidRPr="00430A69" w:rsidRDefault="00A5001F" w:rsidP="00A5001F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6B6E329D" w14:textId="5786E15C" w:rsidR="001F2C2E" w:rsidRPr="00D97464" w:rsidRDefault="00A5001F" w:rsidP="001F2C2E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</w:rPr>
      </w:pPr>
      <w:r w:rsidRPr="00DE4106">
        <w:rPr>
          <w:rFonts w:ascii="Franklin Gothic Book" w:hAnsi="Franklin Gothic Book"/>
        </w:rPr>
        <w:t xml:space="preserve">zobowiązuję się do oddania na potrzeby wykonania zamówienia pn.: </w:t>
      </w:r>
      <w:r w:rsidR="00F975C6">
        <w:rPr>
          <w:rFonts w:ascii="Franklin Gothic Book" w:hAnsi="Franklin Gothic Book"/>
        </w:rPr>
        <w:t xml:space="preserve">                                                         </w:t>
      </w:r>
      <w:r w:rsidR="001F2C2E" w:rsidRPr="001F2C2E">
        <w:rPr>
          <w:rFonts w:ascii="Franklin Gothic Book" w:hAnsi="Franklin Gothic Book"/>
          <w:b/>
          <w:bCs/>
          <w:i/>
          <w:iCs/>
        </w:rPr>
        <w:t xml:space="preserve"> </w:t>
      </w:r>
      <w:r w:rsidR="001F2C2E" w:rsidRPr="004F32DD">
        <w:rPr>
          <w:rFonts w:ascii="Franklin Gothic Book" w:hAnsi="Franklin Gothic Book"/>
          <w:b/>
          <w:bCs/>
          <w:i/>
          <w:iCs/>
        </w:rPr>
        <w:t>Budowa</w:t>
      </w:r>
      <w:r w:rsidR="001F2C2E">
        <w:rPr>
          <w:rFonts w:ascii="Franklin Gothic Book" w:hAnsi="Franklin Gothic Book"/>
          <w:b/>
          <w:bCs/>
          <w:i/>
          <w:iCs/>
        </w:rPr>
        <w:t xml:space="preserve"> 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i </w:t>
      </w:r>
      <w:r w:rsidR="001F2C2E">
        <w:rPr>
          <w:rFonts w:ascii="Franklin Gothic Book" w:hAnsi="Franklin Gothic Book"/>
          <w:b/>
          <w:bCs/>
          <w:i/>
          <w:iCs/>
        </w:rPr>
        <w:t>m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odernizacja dróg na terenie Gminy Gniew </w:t>
      </w:r>
      <w:r w:rsidR="001F2C2E">
        <w:rPr>
          <w:rFonts w:ascii="Franklin Gothic Book" w:hAnsi="Franklin Gothic Book"/>
          <w:b/>
          <w:bCs/>
          <w:i/>
          <w:iCs/>
        </w:rPr>
        <w:t xml:space="preserve">poprzez realizację </w:t>
      </w:r>
      <w:r w:rsidR="001F2C2E" w:rsidRPr="004F32DD">
        <w:rPr>
          <w:rFonts w:ascii="Franklin Gothic Book" w:hAnsi="Franklin Gothic Book"/>
          <w:b/>
          <w:bCs/>
          <w:i/>
          <w:iCs/>
        </w:rPr>
        <w:t>zadania pn.</w:t>
      </w:r>
      <w:r w:rsidR="001F2C2E">
        <w:rPr>
          <w:rFonts w:ascii="Franklin Gothic Book" w:hAnsi="Franklin Gothic Book"/>
          <w:b/>
          <w:bCs/>
          <w:i/>
          <w:iCs/>
        </w:rPr>
        <w:t>”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 Przebudowa drogi gminnej</w:t>
      </w:r>
      <w:r w:rsidR="001F2C2E">
        <w:rPr>
          <w:rFonts w:ascii="Franklin Gothic Book" w:hAnsi="Franklin Gothic Book"/>
          <w:b/>
          <w:bCs/>
          <w:i/>
          <w:iCs/>
        </w:rPr>
        <w:t xml:space="preserve"> - 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 ul. Partyzantów</w:t>
      </w:r>
      <w:r w:rsidR="001F2C2E">
        <w:rPr>
          <w:rFonts w:ascii="Franklin Gothic Book" w:hAnsi="Franklin Gothic Book"/>
          <w:b/>
          <w:bCs/>
          <w:i/>
          <w:iCs/>
        </w:rPr>
        <w:t xml:space="preserve"> </w:t>
      </w:r>
      <w:r w:rsidR="001F2C2E" w:rsidRPr="004F32DD">
        <w:rPr>
          <w:rFonts w:ascii="Franklin Gothic Book" w:hAnsi="Franklin Gothic Book"/>
          <w:b/>
          <w:bCs/>
          <w:i/>
          <w:iCs/>
        </w:rPr>
        <w:t>w Gniewie wraz</w:t>
      </w:r>
      <w:r w:rsidR="001F2C2E">
        <w:rPr>
          <w:rFonts w:ascii="Franklin Gothic Book" w:hAnsi="Franklin Gothic Book"/>
          <w:b/>
          <w:bCs/>
          <w:i/>
          <w:iCs/>
        </w:rPr>
        <w:t xml:space="preserve"> </w:t>
      </w:r>
      <w:r w:rsidR="001F2C2E" w:rsidRPr="00D97464">
        <w:rPr>
          <w:rFonts w:ascii="Franklin Gothic Book" w:hAnsi="Franklin Gothic Book"/>
          <w:b/>
          <w:bCs/>
          <w:i/>
          <w:iCs/>
        </w:rPr>
        <w:t>z niezbędną infrastrukturą</w:t>
      </w:r>
      <w:r w:rsidR="001F2C2E">
        <w:rPr>
          <w:rFonts w:ascii="Franklin Gothic Book" w:hAnsi="Franklin Gothic Book"/>
          <w:b/>
          <w:bCs/>
          <w:i/>
          <w:iCs/>
        </w:rPr>
        <w:t xml:space="preserve"> techniczną”</w:t>
      </w:r>
      <w:r w:rsidR="001F2C2E">
        <w:rPr>
          <w:rFonts w:ascii="Franklin Gothic Book" w:hAnsi="Franklin Gothic Book"/>
          <w:b/>
          <w:bCs/>
          <w:i/>
          <w:color w:val="323E4F" w:themeColor="text2" w:themeShade="BF"/>
        </w:rPr>
        <w:t>.</w:t>
      </w:r>
    </w:p>
    <w:p w14:paraId="1DB587FA" w14:textId="3C6405B1" w:rsidR="00F975C6" w:rsidRPr="00D97464" w:rsidRDefault="004F32DD" w:rsidP="00F975C6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</w:rPr>
      </w:pPr>
      <w:r w:rsidRPr="004F32DD">
        <w:rPr>
          <w:rFonts w:ascii="Franklin Gothic Book" w:hAnsi="Franklin Gothic Book"/>
          <w:b/>
          <w:bCs/>
          <w:i/>
          <w:iCs/>
        </w:rPr>
        <w:t xml:space="preserve"> </w:t>
      </w:r>
    </w:p>
    <w:p w14:paraId="26A67F6D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14:paraId="5C73409A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14:paraId="4C824323" w14:textId="77777777" w:rsidR="00A5001F" w:rsidRPr="000B04AB" w:rsidRDefault="00A5001F" w:rsidP="00A5001F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14:paraId="3C5684D6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>
        <w:rPr>
          <w:rFonts w:ascii="Franklin Gothic Book" w:hAnsi="Franklin Gothic Book"/>
        </w:rPr>
        <w:t>ępujących zasobów:</w:t>
      </w:r>
    </w:p>
    <w:p w14:paraId="5E32C787" w14:textId="77777777" w:rsidR="00A5001F" w:rsidRPr="00DE4106" w:rsidRDefault="00A5001F" w:rsidP="00A5001F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14:paraId="5D1D7250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14:paraId="4DB752F5" w14:textId="77777777" w:rsidR="00A5001F" w:rsidRPr="000B04AB" w:rsidRDefault="00A5001F" w:rsidP="00A5001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14:paraId="0CF6706D" w14:textId="77777777" w:rsidR="00A5001F" w:rsidRPr="000B04AB" w:rsidRDefault="00A5001F" w:rsidP="00A5001F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Pr="000B04AB">
        <w:rPr>
          <w:rFonts w:ascii="Franklin Gothic Book" w:hAnsi="Franklin Gothic Book"/>
        </w:rPr>
        <w:t>…………………………..</w:t>
      </w:r>
    </w:p>
    <w:p w14:paraId="6543BCE5" w14:textId="77777777" w:rsidR="00A5001F" w:rsidRPr="000B04AB" w:rsidRDefault="00A5001F" w:rsidP="00A5001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14:paraId="72B278FA" w14:textId="77777777" w:rsidR="00A5001F" w:rsidRPr="000B04AB" w:rsidRDefault="00A5001F" w:rsidP="00A5001F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Pr="000B04AB">
        <w:rPr>
          <w:rFonts w:ascii="Franklin Gothic Book" w:hAnsi="Franklin Gothic Book"/>
        </w:rPr>
        <w:t>………….</w:t>
      </w:r>
    </w:p>
    <w:p w14:paraId="43D7FC37" w14:textId="77777777" w:rsidR="00A5001F" w:rsidRPr="000B04AB" w:rsidRDefault="00A5001F" w:rsidP="00A5001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14:paraId="4FF3AB50" w14:textId="77777777" w:rsidR="00A5001F" w:rsidRPr="000B04AB" w:rsidRDefault="00A5001F" w:rsidP="00A5001F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Pr="000B04AB">
        <w:rPr>
          <w:rFonts w:ascii="Franklin Gothic Book" w:hAnsi="Franklin Gothic Book"/>
        </w:rPr>
        <w:t>……………………..</w:t>
      </w:r>
    </w:p>
    <w:p w14:paraId="51FFF407" w14:textId="77777777" w:rsidR="00A5001F" w:rsidRPr="000B04AB" w:rsidRDefault="00A5001F" w:rsidP="00A5001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14:paraId="634193D2" w14:textId="77777777" w:rsidR="00A5001F" w:rsidRPr="00A418A0" w:rsidRDefault="00A5001F" w:rsidP="00A5001F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14:paraId="65D0D2FA" w14:textId="77777777" w:rsidR="00A5001F" w:rsidRPr="001F2C2E" w:rsidRDefault="00A5001F" w:rsidP="00A5001F">
      <w:pPr>
        <w:spacing w:line="360" w:lineRule="auto"/>
        <w:jc w:val="both"/>
        <w:rPr>
          <w:rFonts w:ascii="Franklin Gothic Book" w:hAnsi="Franklin Gothic Book"/>
          <w:color w:val="4472C4"/>
          <w:sz w:val="18"/>
          <w:szCs w:val="18"/>
        </w:rPr>
      </w:pPr>
      <w:r w:rsidRPr="001F2C2E">
        <w:rPr>
          <w:rFonts w:ascii="Franklin Gothic Book" w:hAnsi="Franklin Gothic Book"/>
          <w:color w:val="4472C4"/>
          <w:sz w:val="18"/>
          <w:szCs w:val="18"/>
        </w:rPr>
        <w:t xml:space="preserve">UWAGA!!! </w:t>
      </w:r>
    </w:p>
    <w:p w14:paraId="173AAC0C" w14:textId="77777777" w:rsidR="00A5001F" w:rsidRPr="001F2C2E" w:rsidRDefault="00A5001F" w:rsidP="00A5001F">
      <w:p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 w:rsidRPr="001F2C2E">
        <w:rPr>
          <w:rFonts w:ascii="Franklin Gothic Book" w:hAnsi="Franklin Gothic Book"/>
          <w:color w:val="4472C4"/>
          <w:sz w:val="18"/>
          <w:szCs w:val="18"/>
        </w:rPr>
        <w:t>Zobowiązanie podmiotu trzeciego musi być podpisane przez osobę/y upoważnioną/e do reprezentowania podmiotu trzeciego w zakresie jego praw majątkowych zgodnie z wpisem do KRS, wpisem do CEIDG lub umową spółki albo przez osobę/y posiadającą/e pełnomocnictwo, które Wykonawca zobowiązany jest dołączyć do oferty</w:t>
      </w:r>
      <w:r w:rsidRPr="001F2C2E">
        <w:rPr>
          <w:rFonts w:ascii="Franklin Gothic Book" w:hAnsi="Franklin Gothic Book"/>
          <w:sz w:val="18"/>
          <w:szCs w:val="18"/>
        </w:rPr>
        <w:t xml:space="preserve">. </w:t>
      </w:r>
    </w:p>
    <w:p w14:paraId="40E6F910" w14:textId="77777777" w:rsidR="00A5001F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545E90EF" w14:textId="48676725" w:rsidR="00A5001F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41ECBF32" w14:textId="77777777" w:rsidR="0012284C" w:rsidRDefault="0012284C" w:rsidP="00A5001F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14:paraId="2EC9BF47" w14:textId="5C58C3DB" w:rsidR="00A5001F" w:rsidRPr="00A5001F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0CBBE1D6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1ED37675" w14:textId="77777777" w:rsidR="00A5001F" w:rsidRPr="00430A69" w:rsidRDefault="00A5001F" w:rsidP="00A5001F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31742452" w14:textId="77777777" w:rsidR="00A5001F" w:rsidRPr="00DE4106" w:rsidRDefault="00A5001F" w:rsidP="00A5001F">
      <w:pPr>
        <w:spacing w:line="276" w:lineRule="auto"/>
        <w:rPr>
          <w:rFonts w:ascii="Franklin Gothic Book" w:hAnsi="Franklin Gothic Book" w:cs="Arial"/>
          <w:u w:val="single"/>
        </w:rPr>
      </w:pPr>
    </w:p>
    <w:p w14:paraId="4FA23202" w14:textId="77777777" w:rsidR="00A5001F" w:rsidRPr="00DE4106" w:rsidRDefault="00A5001F" w:rsidP="00A5001F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1C6556DD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76C2117B" w14:textId="77777777" w:rsidR="00A5001F" w:rsidRPr="00430A69" w:rsidRDefault="00A5001F" w:rsidP="00A5001F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0E259A8A" w14:textId="77777777" w:rsidR="00A5001F" w:rsidRPr="00DE4106" w:rsidRDefault="00A5001F" w:rsidP="00A5001F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53A6678A" w14:textId="77777777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Pr="00DE4106">
        <w:rPr>
          <w:rFonts w:ascii="Franklin Gothic Book" w:hAnsi="Franklin Gothic Book"/>
          <w:b/>
        </w:rPr>
        <w:t xml:space="preserve"> PODMIOTU UDOSTĘPNIAJĄCEGO ZASOBY </w:t>
      </w:r>
    </w:p>
    <w:p w14:paraId="31DEF6F2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51B46546" w14:textId="2E100020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t.j. Dz.U. 202</w:t>
      </w:r>
      <w:r w:rsidR="00F975C6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1</w:t>
      </w:r>
      <w:r w:rsidR="00F975C6">
        <w:rPr>
          <w:rFonts w:ascii="Franklin Gothic Book" w:hAnsi="Franklin Gothic Book"/>
          <w:b/>
        </w:rPr>
        <w:t>605</w:t>
      </w:r>
      <w:r>
        <w:rPr>
          <w:rFonts w:ascii="Franklin Gothic Book" w:hAnsi="Franklin Gothic Book"/>
          <w:b/>
        </w:rPr>
        <w:t>z późn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14:paraId="109E1396" w14:textId="77777777" w:rsidR="00A5001F" w:rsidRPr="00DE4106" w:rsidRDefault="00A5001F" w:rsidP="00A5001F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14:paraId="1B621D36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14:paraId="1E07718B" w14:textId="72938525" w:rsidR="00A5001F" w:rsidRPr="00F975C6" w:rsidRDefault="00A5001F" w:rsidP="001F2C2E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</w:rPr>
      </w:pPr>
      <w:r w:rsidRPr="00DE4106">
        <w:rPr>
          <w:rFonts w:ascii="Franklin Gothic Book" w:hAnsi="Franklin Gothic Book"/>
        </w:rPr>
        <w:t>Na potrzeby postępowania o udzielenie zamówienia publicznego pn.:</w:t>
      </w:r>
      <w:r w:rsidR="001F2C2E" w:rsidRPr="001F2C2E">
        <w:rPr>
          <w:rFonts w:ascii="Franklin Gothic Book" w:hAnsi="Franklin Gothic Book"/>
          <w:b/>
          <w:bCs/>
          <w:i/>
          <w:iCs/>
        </w:rPr>
        <w:t xml:space="preserve"> </w:t>
      </w:r>
      <w:r w:rsidR="001F2C2E" w:rsidRPr="004F32DD">
        <w:rPr>
          <w:rFonts w:ascii="Franklin Gothic Book" w:hAnsi="Franklin Gothic Book"/>
          <w:b/>
          <w:bCs/>
          <w:i/>
          <w:iCs/>
        </w:rPr>
        <w:t>Budowa</w:t>
      </w:r>
      <w:r w:rsidR="001F2C2E">
        <w:rPr>
          <w:rFonts w:ascii="Franklin Gothic Book" w:hAnsi="Franklin Gothic Book"/>
          <w:b/>
          <w:bCs/>
          <w:i/>
          <w:iCs/>
        </w:rPr>
        <w:t xml:space="preserve"> 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i </w:t>
      </w:r>
      <w:r w:rsidR="001F2C2E">
        <w:rPr>
          <w:rFonts w:ascii="Franklin Gothic Book" w:hAnsi="Franklin Gothic Book"/>
          <w:b/>
          <w:bCs/>
          <w:i/>
          <w:iCs/>
        </w:rPr>
        <w:t>m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odernizacja dróg na terenie Gminy Gniew </w:t>
      </w:r>
      <w:r w:rsidR="001F2C2E">
        <w:rPr>
          <w:rFonts w:ascii="Franklin Gothic Book" w:hAnsi="Franklin Gothic Book"/>
          <w:b/>
          <w:bCs/>
          <w:i/>
          <w:iCs/>
        </w:rPr>
        <w:t xml:space="preserve">poprzez realizację </w:t>
      </w:r>
      <w:r w:rsidR="001F2C2E" w:rsidRPr="004F32DD">
        <w:rPr>
          <w:rFonts w:ascii="Franklin Gothic Book" w:hAnsi="Franklin Gothic Book"/>
          <w:b/>
          <w:bCs/>
          <w:i/>
          <w:iCs/>
        </w:rPr>
        <w:t>zadania pn.</w:t>
      </w:r>
      <w:r w:rsidR="001F2C2E">
        <w:rPr>
          <w:rFonts w:ascii="Franklin Gothic Book" w:hAnsi="Franklin Gothic Book"/>
          <w:b/>
          <w:bCs/>
          <w:i/>
          <w:iCs/>
        </w:rPr>
        <w:t>”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 Przebudowa drogi gminnej</w:t>
      </w:r>
      <w:r w:rsidR="001F2C2E">
        <w:rPr>
          <w:rFonts w:ascii="Franklin Gothic Book" w:hAnsi="Franklin Gothic Book"/>
          <w:b/>
          <w:bCs/>
          <w:i/>
          <w:iCs/>
        </w:rPr>
        <w:t xml:space="preserve"> - 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 ul. Partyzantów</w:t>
      </w:r>
      <w:r w:rsidR="001F2C2E">
        <w:rPr>
          <w:rFonts w:ascii="Franklin Gothic Book" w:hAnsi="Franklin Gothic Book"/>
          <w:b/>
          <w:bCs/>
          <w:i/>
          <w:iCs/>
        </w:rPr>
        <w:t xml:space="preserve">                         </w:t>
      </w:r>
      <w:r w:rsidR="001F2C2E" w:rsidRPr="004F32DD">
        <w:rPr>
          <w:rFonts w:ascii="Franklin Gothic Book" w:hAnsi="Franklin Gothic Book"/>
          <w:b/>
          <w:bCs/>
          <w:i/>
          <w:iCs/>
        </w:rPr>
        <w:t>w Gniewie wraz</w:t>
      </w:r>
      <w:r w:rsidR="001F2C2E">
        <w:rPr>
          <w:rFonts w:ascii="Franklin Gothic Book" w:hAnsi="Franklin Gothic Book"/>
          <w:b/>
          <w:bCs/>
          <w:i/>
          <w:iCs/>
        </w:rPr>
        <w:t xml:space="preserve"> </w:t>
      </w:r>
      <w:r w:rsidR="001F2C2E" w:rsidRPr="00D97464">
        <w:rPr>
          <w:rFonts w:ascii="Franklin Gothic Book" w:hAnsi="Franklin Gothic Book"/>
          <w:b/>
          <w:bCs/>
          <w:i/>
          <w:iCs/>
        </w:rPr>
        <w:t>z niezbędną infrastrukturą</w:t>
      </w:r>
      <w:r w:rsidR="001F2C2E">
        <w:rPr>
          <w:rFonts w:ascii="Franklin Gothic Book" w:hAnsi="Franklin Gothic Book"/>
          <w:b/>
          <w:bCs/>
          <w:i/>
          <w:iCs/>
        </w:rPr>
        <w:t xml:space="preserve"> techniczną”</w:t>
      </w:r>
      <w:r w:rsidR="001F2C2E">
        <w:rPr>
          <w:rFonts w:ascii="Franklin Gothic Book" w:hAnsi="Franklin Gothic Book"/>
          <w:b/>
          <w:bCs/>
          <w:i/>
          <w:color w:val="323E4F" w:themeColor="text2" w:themeShade="BF"/>
        </w:rPr>
        <w:t>.</w:t>
      </w:r>
      <w:r w:rsidR="004F32DD" w:rsidRPr="004F32DD">
        <w:rPr>
          <w:rFonts w:ascii="Franklin Gothic Book" w:hAnsi="Franklin Gothic Book"/>
          <w:b/>
          <w:bCs/>
          <w:i/>
          <w:iCs/>
        </w:rPr>
        <w:t xml:space="preserve"> </w:t>
      </w:r>
    </w:p>
    <w:p w14:paraId="1E9B9B91" w14:textId="77777777" w:rsidR="00A5001F" w:rsidRDefault="00A5001F" w:rsidP="00A5001F">
      <w:p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14:paraId="52ABDABF" w14:textId="77777777" w:rsidR="00A5001F" w:rsidRDefault="00A5001F" w:rsidP="00A5001F">
      <w:pPr>
        <w:pStyle w:val="Akapitzlist"/>
        <w:numPr>
          <w:ilvl w:val="0"/>
          <w:numId w:val="8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>
        <w:rPr>
          <w:rFonts w:ascii="Franklin Gothic Book" w:hAnsi="Franklin Gothic Book"/>
        </w:rPr>
        <w:t>.</w:t>
      </w:r>
    </w:p>
    <w:p w14:paraId="25F3BFC2" w14:textId="77777777" w:rsidR="00A5001F" w:rsidRDefault="00A5001F" w:rsidP="00A5001F">
      <w:pPr>
        <w:pStyle w:val="Akapitzlist"/>
        <w:numPr>
          <w:ilvl w:val="0"/>
          <w:numId w:val="8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4, 5, 7, 8 i 10 PZP.</w:t>
      </w:r>
    </w:p>
    <w:p w14:paraId="13103E4F" w14:textId="058AD774" w:rsidR="00A5001F" w:rsidRPr="00A418A0" w:rsidRDefault="00A5001F" w:rsidP="0012284C">
      <w:pPr>
        <w:pStyle w:val="Akapitzlist"/>
        <w:numPr>
          <w:ilvl w:val="0"/>
          <w:numId w:val="8"/>
        </w:numPr>
        <w:suppressLineNumbers/>
        <w:spacing w:after="120" w:line="360" w:lineRule="auto"/>
        <w:ind w:left="714" w:hanging="357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 xml:space="preserve">o szczególnych rozwiązaniach w zakresie przeciwdziałania wspieraniu agresji na Ukrainę oraz służących ochronie bezpieczeństwa narodowego </w:t>
      </w:r>
      <w:r w:rsidRPr="00A418A0">
        <w:rPr>
          <w:rFonts w:ascii="Franklin Gothic Book" w:hAnsi="Franklin Gothic Book"/>
        </w:rPr>
        <w:t>(</w:t>
      </w:r>
      <w:r w:rsidR="0030760C">
        <w:rPr>
          <w:rFonts w:ascii="Franklin Gothic Book" w:hAnsi="Franklin Gothic Book"/>
        </w:rPr>
        <w:t xml:space="preserve">t.j. </w:t>
      </w:r>
      <w:r w:rsidRPr="00A418A0">
        <w:rPr>
          <w:rFonts w:ascii="Franklin Gothic Book" w:hAnsi="Franklin Gothic Book"/>
        </w:rPr>
        <w:t xml:space="preserve">Dz.U. </w:t>
      </w:r>
      <w:r w:rsidR="0030760C">
        <w:rPr>
          <w:rFonts w:ascii="Franklin Gothic Book" w:hAnsi="Franklin Gothic Book"/>
        </w:rPr>
        <w:t xml:space="preserve">2023 </w:t>
      </w:r>
      <w:r w:rsidRPr="00A418A0">
        <w:rPr>
          <w:rFonts w:ascii="Franklin Gothic Book" w:hAnsi="Franklin Gothic Book"/>
        </w:rPr>
        <w:t xml:space="preserve">poz. </w:t>
      </w:r>
      <w:r w:rsidR="00F975C6">
        <w:rPr>
          <w:rFonts w:ascii="Franklin Gothic Book" w:hAnsi="Franklin Gothic Book"/>
        </w:rPr>
        <w:t xml:space="preserve">1497 </w:t>
      </w:r>
      <w:r>
        <w:rPr>
          <w:rFonts w:ascii="Franklin Gothic Book" w:hAnsi="Franklin Gothic Book"/>
        </w:rPr>
        <w:t>z późn. zm.</w:t>
      </w:r>
      <w:r w:rsidRPr="00A418A0">
        <w:rPr>
          <w:rFonts w:ascii="Franklin Gothic Book" w:hAnsi="Franklin Gothic Book"/>
        </w:rPr>
        <w:t>).</w:t>
      </w:r>
    </w:p>
    <w:p w14:paraId="71332574" w14:textId="77777777" w:rsidR="00A5001F" w:rsidRDefault="00A5001F" w:rsidP="00A5001F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14:paraId="5230BB4A" w14:textId="77777777" w:rsidR="00A5001F" w:rsidRDefault="00A5001F" w:rsidP="00A5001F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 pkt 4, 5, 7, 8 i 10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14:paraId="328DF24E" w14:textId="77777777" w:rsidR="00A5001F" w:rsidRPr="00A418A0" w:rsidRDefault="00A5001F" w:rsidP="0012284C">
      <w:pPr>
        <w:suppressAutoHyphens w:val="0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14:paraId="0A956DCF" w14:textId="77777777" w:rsidR="00A5001F" w:rsidRPr="00A418A0" w:rsidRDefault="00A5001F" w:rsidP="0012284C">
      <w:pPr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14:paraId="3DE61EC7" w14:textId="6F048FE3" w:rsidR="0012284C" w:rsidRDefault="00A5001F" w:rsidP="0012284C">
      <w:pPr>
        <w:jc w:val="both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1D10E649" w14:textId="77777777" w:rsidR="0012284C" w:rsidRDefault="0012284C" w:rsidP="0012284C">
      <w:pPr>
        <w:jc w:val="both"/>
        <w:rPr>
          <w:rFonts w:ascii="Franklin Gothic Book" w:hAnsi="Franklin Gothic Book"/>
        </w:rPr>
      </w:pPr>
    </w:p>
    <w:p w14:paraId="0FA40942" w14:textId="058AEE56" w:rsidR="00A5001F" w:rsidRDefault="00A5001F" w:rsidP="0012284C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14:paraId="44AE377D" w14:textId="262A0AF3" w:rsidR="00A5001F" w:rsidRPr="004F32DD" w:rsidRDefault="00A5001F" w:rsidP="004F32DD">
      <w:pPr>
        <w:spacing w:after="120" w:line="360" w:lineRule="auto"/>
        <w:jc w:val="both"/>
        <w:rPr>
          <w:rFonts w:ascii="Franklin Gothic Book" w:hAnsi="Franklin Gothic Book"/>
          <w:sz w:val="18"/>
          <w:szCs w:val="18"/>
        </w:rPr>
      </w:pPr>
      <w:r w:rsidRP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>Informacja dla Podmiotu udostępniającego zasoby:</w:t>
      </w:r>
      <w:r w:rsidR="004F32DD">
        <w:rPr>
          <w:rFonts w:ascii="Franklin Gothic Book" w:hAnsi="Franklin Gothic Book"/>
          <w:i/>
          <w:color w:val="FF0000"/>
          <w:sz w:val="18"/>
          <w:szCs w:val="18"/>
          <w:u w:val="single"/>
        </w:rPr>
        <w:t xml:space="preserve"> </w:t>
      </w:r>
      <w:r w:rsidRPr="004F32DD">
        <w:rPr>
          <w:rFonts w:ascii="Franklin Gothic Book" w:hAnsi="Franklin Gothic Book"/>
          <w:i/>
          <w:color w:val="FF0000"/>
          <w:sz w:val="18"/>
          <w:szCs w:val="18"/>
        </w:rPr>
        <w:t>Dokument musi być opatrzony przez osobę lub osoby uprawnione do reprezentowania Wykonawcy kwalifikowanym podpisem elektronicznym, podpisem zaufanym lub podpisem osobistym.</w:t>
      </w:r>
    </w:p>
    <w:p w14:paraId="6A938D66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14:paraId="39A47DD6" w14:textId="77777777" w:rsidR="00A5001F" w:rsidRPr="00DE4106" w:rsidRDefault="00A5001F" w:rsidP="00A5001F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14:paraId="767C5747" w14:textId="77777777" w:rsidR="00A5001F" w:rsidRPr="00430A69" w:rsidRDefault="00A5001F" w:rsidP="00A5001F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14:paraId="1B2D2526" w14:textId="77777777" w:rsidR="00A5001F" w:rsidRPr="00DE4106" w:rsidRDefault="00A5001F" w:rsidP="00A5001F">
      <w:pPr>
        <w:spacing w:line="276" w:lineRule="auto"/>
        <w:rPr>
          <w:rFonts w:ascii="Franklin Gothic Book" w:hAnsi="Franklin Gothic Book" w:cs="Arial"/>
          <w:u w:val="single"/>
        </w:rPr>
      </w:pPr>
    </w:p>
    <w:p w14:paraId="2DF6DB14" w14:textId="77777777" w:rsidR="00A5001F" w:rsidRPr="00DE4106" w:rsidRDefault="00A5001F" w:rsidP="00A5001F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14:paraId="723F518C" w14:textId="77777777" w:rsidR="00A5001F" w:rsidRPr="00DE4106" w:rsidRDefault="00A5001F" w:rsidP="00A5001F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14:paraId="02286C69" w14:textId="77777777" w:rsidR="00A5001F" w:rsidRPr="00430A69" w:rsidRDefault="00A5001F" w:rsidP="00A5001F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14:paraId="63D3B80E" w14:textId="77777777" w:rsidR="00A5001F" w:rsidRPr="00DE4106" w:rsidRDefault="00A5001F" w:rsidP="00A5001F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4C48EEF8" w14:textId="77777777" w:rsidR="00A5001F" w:rsidRPr="00DE4106" w:rsidRDefault="00A5001F" w:rsidP="00A5001F">
      <w:pPr>
        <w:spacing w:line="360" w:lineRule="auto"/>
        <w:rPr>
          <w:rFonts w:ascii="Franklin Gothic Book" w:hAnsi="Franklin Gothic Book"/>
          <w:b/>
          <w:lang w:eastAsia="pl-PL"/>
        </w:rPr>
      </w:pPr>
    </w:p>
    <w:p w14:paraId="25047092" w14:textId="77777777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14:paraId="365F47AA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14:paraId="004D0833" w14:textId="60076244" w:rsidR="00A5001F" w:rsidRPr="00DE4106" w:rsidRDefault="00A5001F" w:rsidP="00A5001F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t.j. Dz.U. 202</w:t>
      </w:r>
      <w:r w:rsidR="00F975C6">
        <w:rPr>
          <w:rFonts w:ascii="Franklin Gothic Book" w:hAnsi="Franklin Gothic Book"/>
          <w:b/>
        </w:rPr>
        <w:t>3</w:t>
      </w:r>
      <w:r w:rsidRPr="00DE4106">
        <w:rPr>
          <w:rFonts w:ascii="Franklin Gothic Book" w:hAnsi="Franklin Gothic Book"/>
          <w:b/>
        </w:rPr>
        <w:t xml:space="preserve"> poz. 1</w:t>
      </w:r>
      <w:r w:rsidR="00F975C6">
        <w:rPr>
          <w:rFonts w:ascii="Franklin Gothic Book" w:hAnsi="Franklin Gothic Book"/>
          <w:b/>
        </w:rPr>
        <w:t>605</w:t>
      </w:r>
      <w:r>
        <w:rPr>
          <w:rFonts w:ascii="Franklin Gothic Book" w:hAnsi="Franklin Gothic Book"/>
          <w:b/>
        </w:rPr>
        <w:t xml:space="preserve"> z późn. zm.</w:t>
      </w:r>
      <w:r w:rsidRPr="00DE4106">
        <w:rPr>
          <w:rFonts w:ascii="Franklin Gothic Book" w:hAnsi="Franklin Gothic Book"/>
          <w:b/>
        </w:rPr>
        <w:t>), dalej jako: PZP</w:t>
      </w:r>
    </w:p>
    <w:p w14:paraId="26402BED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14:paraId="06E1DAB3" w14:textId="77777777" w:rsidR="00A5001F" w:rsidRPr="00DE4106" w:rsidRDefault="00A5001F" w:rsidP="00A5001F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14:paraId="6A10819D" w14:textId="3BCE74FA" w:rsidR="001F2C2E" w:rsidRPr="00D97464" w:rsidRDefault="00A5001F" w:rsidP="001F2C2E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323E4F" w:themeColor="text2" w:themeShade="BF"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pn.: 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Budowa i </w:t>
      </w:r>
      <w:r w:rsidR="001F2C2E">
        <w:rPr>
          <w:rFonts w:ascii="Franklin Gothic Book" w:hAnsi="Franklin Gothic Book"/>
          <w:b/>
          <w:bCs/>
          <w:i/>
          <w:iCs/>
        </w:rPr>
        <w:t>m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odernizacja dróg na terenie Gminy Gniew </w:t>
      </w:r>
      <w:r w:rsidR="001F2C2E">
        <w:rPr>
          <w:rFonts w:ascii="Franklin Gothic Book" w:hAnsi="Franklin Gothic Book"/>
          <w:b/>
          <w:bCs/>
          <w:i/>
          <w:iCs/>
        </w:rPr>
        <w:t xml:space="preserve">poprzez realizację </w:t>
      </w:r>
      <w:r w:rsidR="001F2C2E" w:rsidRPr="004F32DD">
        <w:rPr>
          <w:rFonts w:ascii="Franklin Gothic Book" w:hAnsi="Franklin Gothic Book"/>
          <w:b/>
          <w:bCs/>
          <w:i/>
          <w:iCs/>
        </w:rPr>
        <w:t>zadania pn.</w:t>
      </w:r>
      <w:r w:rsidR="001F2C2E">
        <w:rPr>
          <w:rFonts w:ascii="Franklin Gothic Book" w:hAnsi="Franklin Gothic Book"/>
          <w:b/>
          <w:bCs/>
          <w:i/>
          <w:iCs/>
        </w:rPr>
        <w:t>”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 Przebudowa drogi gminnej</w:t>
      </w:r>
      <w:r w:rsidR="001F2C2E">
        <w:rPr>
          <w:rFonts w:ascii="Franklin Gothic Book" w:hAnsi="Franklin Gothic Book"/>
          <w:b/>
          <w:bCs/>
          <w:i/>
          <w:iCs/>
        </w:rPr>
        <w:t xml:space="preserve"> - </w:t>
      </w:r>
      <w:r w:rsidR="001F2C2E" w:rsidRPr="004F32DD">
        <w:rPr>
          <w:rFonts w:ascii="Franklin Gothic Book" w:hAnsi="Franklin Gothic Book"/>
          <w:b/>
          <w:bCs/>
          <w:i/>
          <w:iCs/>
        </w:rPr>
        <w:t xml:space="preserve"> ul. Partyzantów</w:t>
      </w:r>
      <w:r w:rsidR="001F2C2E">
        <w:rPr>
          <w:rFonts w:ascii="Franklin Gothic Book" w:hAnsi="Franklin Gothic Book"/>
          <w:b/>
          <w:bCs/>
          <w:i/>
          <w:iCs/>
        </w:rPr>
        <w:t xml:space="preserve">                         </w:t>
      </w:r>
      <w:r w:rsidR="001F2C2E" w:rsidRPr="004F32DD">
        <w:rPr>
          <w:rFonts w:ascii="Franklin Gothic Book" w:hAnsi="Franklin Gothic Book"/>
          <w:b/>
          <w:bCs/>
          <w:i/>
          <w:iCs/>
        </w:rPr>
        <w:t>w Gniewie wraz</w:t>
      </w:r>
      <w:r w:rsidR="001F2C2E">
        <w:rPr>
          <w:rFonts w:ascii="Franklin Gothic Book" w:hAnsi="Franklin Gothic Book"/>
          <w:b/>
          <w:bCs/>
          <w:i/>
          <w:iCs/>
        </w:rPr>
        <w:t xml:space="preserve"> </w:t>
      </w:r>
      <w:r w:rsidR="001F2C2E" w:rsidRPr="00D97464">
        <w:rPr>
          <w:rFonts w:ascii="Franklin Gothic Book" w:hAnsi="Franklin Gothic Book"/>
          <w:b/>
          <w:bCs/>
          <w:i/>
          <w:iCs/>
        </w:rPr>
        <w:t>z niezbędną infrastrukturą</w:t>
      </w:r>
      <w:r w:rsidR="001F2C2E">
        <w:rPr>
          <w:rFonts w:ascii="Franklin Gothic Book" w:hAnsi="Franklin Gothic Book"/>
          <w:b/>
          <w:bCs/>
          <w:i/>
          <w:iCs/>
        </w:rPr>
        <w:t xml:space="preserve"> techniczną”</w:t>
      </w:r>
      <w:r w:rsidR="001F2C2E">
        <w:rPr>
          <w:rFonts w:ascii="Franklin Gothic Book" w:hAnsi="Franklin Gothic Book"/>
          <w:b/>
          <w:bCs/>
          <w:i/>
          <w:color w:val="323E4F" w:themeColor="text2" w:themeShade="BF"/>
        </w:rPr>
        <w:t>.</w:t>
      </w:r>
    </w:p>
    <w:p w14:paraId="22863473" w14:textId="77777777" w:rsidR="00A5001F" w:rsidRPr="00DE4106" w:rsidRDefault="00A5001F" w:rsidP="00A5001F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14:paraId="1196EAA2" w14:textId="77777777" w:rsidR="00A5001F" w:rsidRPr="00A418A0" w:rsidRDefault="00A5001F" w:rsidP="00A5001F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>
        <w:rPr>
          <w:rFonts w:ascii="Franklin Gothic Book" w:hAnsi="Franklin Gothic Book"/>
        </w:rPr>
        <w:t xml:space="preserve">Zamawiającego w </w:t>
      </w:r>
      <w:r w:rsidRPr="00DE4106">
        <w:rPr>
          <w:rFonts w:ascii="Franklin Gothic Book" w:hAnsi="Franklin Gothic Book"/>
        </w:rPr>
        <w:t>Rozdziale 1</w:t>
      </w:r>
      <w:r>
        <w:rPr>
          <w:rFonts w:ascii="Franklin Gothic Book" w:hAnsi="Franklin Gothic Book"/>
        </w:rPr>
        <w:t>7</w:t>
      </w:r>
      <w:r w:rsidRPr="00DE4106">
        <w:rPr>
          <w:rFonts w:ascii="Franklin Gothic Book" w:hAnsi="Franklin Gothic Book"/>
        </w:rPr>
        <w:t xml:space="preserve"> SWZ.</w:t>
      </w:r>
    </w:p>
    <w:p w14:paraId="65B40DEF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14:paraId="478775CC" w14:textId="77777777" w:rsidR="00A5001F" w:rsidRPr="00DE4106" w:rsidRDefault="00A5001F" w:rsidP="00A5001F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14:paraId="32BEE322" w14:textId="77777777" w:rsidR="00A5001F" w:rsidRPr="00A418A0" w:rsidRDefault="00A5001F" w:rsidP="00A5001F">
      <w:pPr>
        <w:spacing w:line="360" w:lineRule="auto"/>
        <w:jc w:val="both"/>
        <w:rPr>
          <w:rFonts w:ascii="Franklin Gothic Book" w:hAnsi="Franklin Gothic Book"/>
          <w:i/>
        </w:rPr>
      </w:pPr>
    </w:p>
    <w:p w14:paraId="601C68E4" w14:textId="77777777" w:rsidR="00A5001F" w:rsidRPr="00A418A0" w:rsidRDefault="00A5001F" w:rsidP="00A5001F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14:paraId="3CF0CEFE" w14:textId="77777777" w:rsidR="00A5001F" w:rsidRPr="00A418A0" w:rsidRDefault="00A5001F" w:rsidP="00A5001F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14:paraId="0A39A0AB" w14:textId="4AEAFBA3" w:rsidR="00C612CE" w:rsidRDefault="00C612CE">
      <w:pPr>
        <w:suppressAutoHyphens w:val="0"/>
        <w:spacing w:after="160" w:line="259" w:lineRule="auto"/>
        <w:rPr>
          <w:sz w:val="24"/>
        </w:rPr>
      </w:pPr>
    </w:p>
    <w:sectPr w:rsidR="00C612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FF53" w14:textId="77777777" w:rsidR="008D152B" w:rsidRDefault="008D152B" w:rsidP="008D152B">
      <w:r>
        <w:separator/>
      </w:r>
    </w:p>
  </w:endnote>
  <w:endnote w:type="continuationSeparator" w:id="0">
    <w:p w14:paraId="5E1A09F5" w14:textId="77777777"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14:paraId="4DF99CB5" w14:textId="4FABF7D3"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967250" w:rsidRPr="00967250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</w:t>
        </w:r>
        <w:r w:rsidR="00987A6E">
          <w:rPr>
            <w:rFonts w:eastAsiaTheme="majorEastAsia"/>
          </w:rPr>
          <w:t>9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5789" w14:textId="77777777" w:rsidR="008D152B" w:rsidRDefault="008D152B" w:rsidP="008D152B">
      <w:r>
        <w:separator/>
      </w:r>
    </w:p>
  </w:footnote>
  <w:footnote w:type="continuationSeparator" w:id="0">
    <w:p w14:paraId="46A7F127" w14:textId="77777777"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5A40" w14:textId="2452F01D" w:rsidR="008D152B" w:rsidRPr="0012284C" w:rsidRDefault="003263A4" w:rsidP="00251C3F">
    <w:pPr>
      <w:pStyle w:val="Nagwek"/>
      <w:rPr>
        <w:b/>
        <w:color w:val="C45911" w:themeColor="accent2" w:themeShade="BF"/>
        <w:sz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100AE7" wp14:editId="4002E3EF">
          <wp:simplePos x="0" y="0"/>
          <wp:positionH relativeFrom="column">
            <wp:posOffset>2633980</wp:posOffset>
          </wp:positionH>
          <wp:positionV relativeFrom="paragraph">
            <wp:posOffset>-1905</wp:posOffset>
          </wp:positionV>
          <wp:extent cx="485775" cy="447675"/>
          <wp:effectExtent l="0" t="0" r="9525" b="9525"/>
          <wp:wrapTight wrapText="bothSides">
            <wp:wrapPolygon edited="0">
              <wp:start x="0" y="0"/>
              <wp:lineTo x="0" y="21140"/>
              <wp:lineTo x="21176" y="21140"/>
              <wp:lineTo x="21176" y="0"/>
              <wp:lineTo x="0" y="0"/>
            </wp:wrapPolygon>
          </wp:wrapTight>
          <wp:docPr id="7" name="Obraz 7" descr="Herb Gminy Gn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rb Gminy Gn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75C6">
      <w:rPr>
        <w:noProof/>
      </w:rPr>
      <w:drawing>
        <wp:anchor distT="0" distB="0" distL="114300" distR="114300" simplePos="0" relativeHeight="251661312" behindDoc="0" locked="0" layoutInCell="1" allowOverlap="1" wp14:anchorId="08883C47" wp14:editId="7D9900CB">
          <wp:simplePos x="0" y="0"/>
          <wp:positionH relativeFrom="column">
            <wp:posOffset>309880</wp:posOffset>
          </wp:positionH>
          <wp:positionV relativeFrom="paragraph">
            <wp:posOffset>7620</wp:posOffset>
          </wp:positionV>
          <wp:extent cx="1028700" cy="42735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5C6">
      <w:rPr>
        <w:b/>
        <w:noProof/>
        <w:color w:val="006666"/>
        <w:sz w:val="22"/>
        <w:lang w:eastAsia="pl-PL"/>
      </w:rPr>
      <w:drawing>
        <wp:anchor distT="0" distB="0" distL="114300" distR="114300" simplePos="0" relativeHeight="251659264" behindDoc="1" locked="0" layoutInCell="1" allowOverlap="1" wp14:anchorId="104E652A" wp14:editId="4A45311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85900" cy="4273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60x616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6" t="20398" r="14449" b="32283"/>
                  <a:stretch/>
                </pic:blipFill>
                <pic:spPr bwMode="auto">
                  <a:xfrm>
                    <a:off x="0" y="0"/>
                    <a:ext cx="148590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C3F">
      <w:rPr>
        <w:b/>
        <w:color w:val="C45911" w:themeColor="accent2" w:themeShade="BF"/>
        <w:sz w:val="22"/>
      </w:rPr>
      <w:t xml:space="preserve">                                                                                   </w:t>
    </w:r>
  </w:p>
  <w:p w14:paraId="17C766B8" w14:textId="3E8B6247" w:rsidR="00251C3F" w:rsidRDefault="0012284C" w:rsidP="00DB0A96">
    <w:pPr>
      <w:pStyle w:val="Nagwek"/>
      <w:jc w:val="center"/>
      <w:rPr>
        <w:b/>
        <w:color w:val="C45911" w:themeColor="accent2" w:themeShade="BF"/>
        <w:sz w:val="22"/>
      </w:rPr>
    </w:pPr>
    <w:r>
      <w:rPr>
        <w:b/>
        <w:color w:val="C45911" w:themeColor="accent2" w:themeShade="BF"/>
        <w:sz w:val="22"/>
      </w:rPr>
      <w:t xml:space="preserve">                                                                                                                 </w:t>
    </w:r>
    <w:r w:rsidR="00251C3F">
      <w:rPr>
        <w:b/>
        <w:color w:val="C45911" w:themeColor="accent2" w:themeShade="BF"/>
        <w:sz w:val="22"/>
      </w:rPr>
      <w:t xml:space="preserve">      </w:t>
    </w:r>
  </w:p>
  <w:p w14:paraId="1E8C168C" w14:textId="77777777" w:rsidR="00F975C6" w:rsidRDefault="00251C3F" w:rsidP="00251C3F">
    <w:pPr>
      <w:pStyle w:val="Nagwek"/>
      <w:jc w:val="right"/>
      <w:rPr>
        <w:b/>
        <w:color w:val="C45911" w:themeColor="accent2" w:themeShade="BF"/>
        <w:sz w:val="22"/>
      </w:rPr>
    </w:pPr>
    <w:r>
      <w:rPr>
        <w:b/>
        <w:color w:val="C45911" w:themeColor="accent2" w:themeShade="BF"/>
        <w:sz w:val="22"/>
      </w:rPr>
      <w:t xml:space="preserve">                                                                 </w:t>
    </w:r>
  </w:p>
  <w:p w14:paraId="1BE068D9" w14:textId="7BE9665B" w:rsidR="00DB0A96" w:rsidRPr="00251C3F" w:rsidRDefault="00251C3F" w:rsidP="00251C3F">
    <w:pPr>
      <w:pStyle w:val="Nagwek"/>
      <w:jc w:val="right"/>
      <w:rPr>
        <w:rFonts w:ascii="Franklin Gothic Book" w:hAnsi="Franklin Gothic Book"/>
        <w:b/>
        <w:color w:val="C45911" w:themeColor="accent2" w:themeShade="BF"/>
        <w:sz w:val="18"/>
        <w:szCs w:val="18"/>
      </w:rPr>
    </w:pPr>
    <w:r w:rsidRPr="00251C3F">
      <w:rPr>
        <w:rFonts w:ascii="Franklin Gothic Book" w:hAnsi="Franklin Gothic Book"/>
        <w:b/>
        <w:sz w:val="18"/>
        <w:szCs w:val="18"/>
      </w:rPr>
      <w:t>Znak sprawy  RIN.271.1.</w:t>
    </w:r>
    <w:r w:rsidR="001F2C2E">
      <w:rPr>
        <w:rFonts w:ascii="Franklin Gothic Book" w:hAnsi="Franklin Gothic Book"/>
        <w:b/>
        <w:sz w:val="18"/>
        <w:szCs w:val="18"/>
      </w:rPr>
      <w:t>14.</w:t>
    </w:r>
    <w:r w:rsidRPr="00251C3F">
      <w:rPr>
        <w:rFonts w:ascii="Franklin Gothic Book" w:hAnsi="Franklin Gothic Book"/>
        <w:b/>
        <w:sz w:val="18"/>
        <w:szCs w:val="18"/>
      </w:rPr>
      <w:t xml:space="preserve">2023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7DB29246"/>
    <w:lvl w:ilvl="0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</w:abstractNum>
  <w:abstractNum w:abstractNumId="2" w15:restartNumberingAfterBreak="0">
    <w:nsid w:val="00000006"/>
    <w:multiLevelType w:val="singleLevel"/>
    <w:tmpl w:val="7DB29246"/>
    <w:lvl w:ilvl="0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</w:abstractNum>
  <w:abstractNum w:abstractNumId="3" w15:restartNumberingAfterBreak="0">
    <w:nsid w:val="08EE336F"/>
    <w:multiLevelType w:val="hybridMultilevel"/>
    <w:tmpl w:val="83027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6C2"/>
    <w:multiLevelType w:val="hybridMultilevel"/>
    <w:tmpl w:val="57CE0732"/>
    <w:lvl w:ilvl="0" w:tplc="04B4ED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741962">
    <w:abstractNumId w:val="4"/>
  </w:num>
  <w:num w:numId="2" w16cid:durableId="1439712627">
    <w:abstractNumId w:val="1"/>
  </w:num>
  <w:num w:numId="3" w16cid:durableId="1131633865">
    <w:abstractNumId w:val="2"/>
  </w:num>
  <w:num w:numId="4" w16cid:durableId="439422819">
    <w:abstractNumId w:val="0"/>
  </w:num>
  <w:num w:numId="5" w16cid:durableId="746728004">
    <w:abstractNumId w:val="10"/>
  </w:num>
  <w:num w:numId="6" w16cid:durableId="2145468631">
    <w:abstractNumId w:val="5"/>
  </w:num>
  <w:num w:numId="7" w16cid:durableId="1578634125">
    <w:abstractNumId w:val="8"/>
  </w:num>
  <w:num w:numId="8" w16cid:durableId="1061441360">
    <w:abstractNumId w:val="9"/>
  </w:num>
  <w:num w:numId="9" w16cid:durableId="1276209820">
    <w:abstractNumId w:val="3"/>
  </w:num>
  <w:num w:numId="10" w16cid:durableId="60376021">
    <w:abstractNumId w:val="7"/>
  </w:num>
  <w:num w:numId="11" w16cid:durableId="202894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5760C"/>
    <w:rsid w:val="0008424D"/>
    <w:rsid w:val="000C3376"/>
    <w:rsid w:val="000E44F8"/>
    <w:rsid w:val="0012284C"/>
    <w:rsid w:val="0016073F"/>
    <w:rsid w:val="001D0625"/>
    <w:rsid w:val="001F2C2E"/>
    <w:rsid w:val="00224FE0"/>
    <w:rsid w:val="00251C3F"/>
    <w:rsid w:val="002B311B"/>
    <w:rsid w:val="0030760C"/>
    <w:rsid w:val="003263A4"/>
    <w:rsid w:val="00337718"/>
    <w:rsid w:val="00381F9D"/>
    <w:rsid w:val="00424B40"/>
    <w:rsid w:val="004F32DD"/>
    <w:rsid w:val="00506C81"/>
    <w:rsid w:val="00581C37"/>
    <w:rsid w:val="00606941"/>
    <w:rsid w:val="006651E3"/>
    <w:rsid w:val="00681BF5"/>
    <w:rsid w:val="00687A4D"/>
    <w:rsid w:val="00735A90"/>
    <w:rsid w:val="008408FF"/>
    <w:rsid w:val="00876CBF"/>
    <w:rsid w:val="008850A0"/>
    <w:rsid w:val="008D152B"/>
    <w:rsid w:val="009009F9"/>
    <w:rsid w:val="00967250"/>
    <w:rsid w:val="00987A6E"/>
    <w:rsid w:val="009A6C75"/>
    <w:rsid w:val="009E0E67"/>
    <w:rsid w:val="00A5001F"/>
    <w:rsid w:val="00A616F4"/>
    <w:rsid w:val="00B00269"/>
    <w:rsid w:val="00B455F7"/>
    <w:rsid w:val="00B54B6C"/>
    <w:rsid w:val="00BD3EA2"/>
    <w:rsid w:val="00C362CB"/>
    <w:rsid w:val="00C612CE"/>
    <w:rsid w:val="00C80AA6"/>
    <w:rsid w:val="00CE4229"/>
    <w:rsid w:val="00D16C68"/>
    <w:rsid w:val="00D97464"/>
    <w:rsid w:val="00DB0A96"/>
    <w:rsid w:val="00DB10F4"/>
    <w:rsid w:val="00DD57BA"/>
    <w:rsid w:val="00DF2B8C"/>
    <w:rsid w:val="00EC3A20"/>
    <w:rsid w:val="00F94438"/>
    <w:rsid w:val="00F9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84CF63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57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3D8D-9235-41A3-B4A6-E75BB1FB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2124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onika Gibowska</cp:lastModifiedBy>
  <cp:revision>19</cp:revision>
  <cp:lastPrinted>2023-11-15T14:44:00Z</cp:lastPrinted>
  <dcterms:created xsi:type="dcterms:W3CDTF">2023-02-23T11:24:00Z</dcterms:created>
  <dcterms:modified xsi:type="dcterms:W3CDTF">2023-11-15T15:22:00Z</dcterms:modified>
</cp:coreProperties>
</file>